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253CF6" w14:textId="74F987AB" w:rsidR="00261C8E" w:rsidRPr="00505BAD" w:rsidRDefault="003816C5" w:rsidP="00C95687">
      <w:pPr>
        <w:jc w:val="right"/>
        <w:rPr>
          <w:rFonts w:hAnsiTheme="minorHAnsi" w:cstheme="minorHAnsi"/>
          <w:lang w:val="pl-PL"/>
        </w:rPr>
      </w:pPr>
      <w:r w:rsidRPr="00505BAD">
        <w:rPr>
          <w:rFonts w:hAnsiTheme="minorHAnsi" w:cstheme="minorHAnsi"/>
          <w:lang w:val="pl-PL"/>
        </w:rPr>
        <w:t xml:space="preserve">Szczytno, </w:t>
      </w:r>
      <w:r w:rsidR="00A1144F">
        <w:rPr>
          <w:rFonts w:hAnsiTheme="minorHAnsi" w:cstheme="minorHAnsi"/>
          <w:lang w:val="pl-PL"/>
        </w:rPr>
        <w:t>15.03</w:t>
      </w:r>
      <w:r w:rsidR="002951EF">
        <w:rPr>
          <w:rFonts w:hAnsiTheme="minorHAnsi" w:cstheme="minorHAnsi"/>
          <w:lang w:val="pl-PL"/>
        </w:rPr>
        <w:t>.2023</w:t>
      </w:r>
      <w:r w:rsidR="003F1A03" w:rsidRPr="00505BAD">
        <w:rPr>
          <w:rFonts w:hAnsiTheme="minorHAnsi" w:cstheme="minorHAnsi"/>
          <w:lang w:val="pl-PL"/>
        </w:rPr>
        <w:t xml:space="preserve"> </w:t>
      </w:r>
      <w:r w:rsidR="00A76A8C" w:rsidRPr="00505BAD">
        <w:rPr>
          <w:rFonts w:hAnsiTheme="minorHAnsi" w:cstheme="minorHAnsi"/>
          <w:lang w:val="pl-PL"/>
        </w:rPr>
        <w:t>r.</w:t>
      </w:r>
    </w:p>
    <w:p w14:paraId="591EDC58" w14:textId="69346ADE" w:rsidR="00DA0AD8" w:rsidRPr="00E42137" w:rsidRDefault="00E42137" w:rsidP="00E42137">
      <w:pPr>
        <w:jc w:val="center"/>
        <w:rPr>
          <w:rFonts w:hAnsiTheme="minorHAnsi" w:cstheme="minorHAnsi"/>
          <w:b/>
          <w:bCs/>
          <w:lang w:val="pl-PL"/>
        </w:rPr>
      </w:pPr>
      <w:r w:rsidRPr="00E42137">
        <w:rPr>
          <w:rFonts w:hAnsiTheme="minorHAnsi" w:cstheme="minorHAnsi"/>
          <w:b/>
          <w:bCs/>
          <w:lang w:val="pl-PL"/>
        </w:rPr>
        <w:t xml:space="preserve">Mazurska Manufaktura </w:t>
      </w:r>
      <w:r w:rsidR="001176C7">
        <w:rPr>
          <w:rFonts w:hAnsiTheme="minorHAnsi" w:cstheme="minorHAnsi"/>
          <w:b/>
          <w:bCs/>
          <w:lang w:val="pl-PL"/>
        </w:rPr>
        <w:t xml:space="preserve">prezentuje </w:t>
      </w:r>
      <w:r w:rsidR="00824A33">
        <w:rPr>
          <w:rFonts w:hAnsiTheme="minorHAnsi" w:cstheme="minorHAnsi"/>
          <w:b/>
          <w:bCs/>
          <w:lang w:val="pl-PL"/>
        </w:rPr>
        <w:t xml:space="preserve">wielkanocny </w:t>
      </w:r>
      <w:r w:rsidR="001176C7">
        <w:rPr>
          <w:rFonts w:hAnsiTheme="minorHAnsi" w:cstheme="minorHAnsi"/>
          <w:b/>
          <w:bCs/>
          <w:lang w:val="pl-PL"/>
        </w:rPr>
        <w:t>likier jajeczny z</w:t>
      </w:r>
      <w:r w:rsidR="004D08FC">
        <w:rPr>
          <w:rFonts w:hAnsiTheme="minorHAnsi" w:cstheme="minorHAnsi"/>
          <w:b/>
          <w:bCs/>
          <w:lang w:val="pl-PL"/>
        </w:rPr>
        <w:t xml:space="preserve"> rzemieślnicz</w:t>
      </w:r>
      <w:r w:rsidR="00275867">
        <w:rPr>
          <w:rFonts w:hAnsiTheme="minorHAnsi" w:cstheme="minorHAnsi"/>
          <w:b/>
          <w:bCs/>
          <w:lang w:val="pl-PL"/>
        </w:rPr>
        <w:t>ą</w:t>
      </w:r>
      <w:r w:rsidR="001176C7">
        <w:rPr>
          <w:rFonts w:hAnsiTheme="minorHAnsi" w:cstheme="minorHAnsi"/>
          <w:b/>
          <w:bCs/>
          <w:lang w:val="pl-PL"/>
        </w:rPr>
        <w:t xml:space="preserve"> czekolad</w:t>
      </w:r>
      <w:r w:rsidR="00275867">
        <w:rPr>
          <w:rFonts w:hAnsiTheme="minorHAnsi" w:cstheme="minorHAnsi"/>
          <w:b/>
          <w:bCs/>
          <w:lang w:val="pl-PL"/>
        </w:rPr>
        <w:t>ą</w:t>
      </w:r>
    </w:p>
    <w:p w14:paraId="1D8A043D" w14:textId="5B1D05F4" w:rsidR="00410003" w:rsidRDefault="001176C7" w:rsidP="00410003">
      <w:pPr>
        <w:spacing w:line="276" w:lineRule="auto"/>
        <w:jc w:val="both"/>
        <w:rPr>
          <w:rFonts w:hAnsiTheme="minorHAnsi" w:cstheme="minorHAnsi"/>
          <w:b/>
          <w:lang w:val="pl-PL"/>
        </w:rPr>
      </w:pPr>
      <w:r>
        <w:rPr>
          <w:rFonts w:hAnsiTheme="minorHAnsi" w:cstheme="minorHAnsi"/>
          <w:b/>
          <w:lang w:val="pl-PL"/>
        </w:rPr>
        <w:t>Z myślą o zbliżając</w:t>
      </w:r>
      <w:r w:rsidR="00410003">
        <w:rPr>
          <w:rFonts w:hAnsiTheme="minorHAnsi" w:cstheme="minorHAnsi"/>
          <w:b/>
          <w:lang w:val="pl-PL"/>
        </w:rPr>
        <w:t>ej się</w:t>
      </w:r>
      <w:r>
        <w:rPr>
          <w:rFonts w:hAnsiTheme="minorHAnsi" w:cstheme="minorHAnsi"/>
          <w:b/>
          <w:lang w:val="pl-PL"/>
        </w:rPr>
        <w:t xml:space="preserve"> </w:t>
      </w:r>
      <w:r w:rsidR="00410003">
        <w:rPr>
          <w:rFonts w:hAnsiTheme="minorHAnsi" w:cstheme="minorHAnsi"/>
          <w:b/>
          <w:lang w:val="pl-PL"/>
        </w:rPr>
        <w:t>Wielkanocy</w:t>
      </w:r>
      <w:r w:rsidR="00FE5809">
        <w:rPr>
          <w:rFonts w:hAnsiTheme="minorHAnsi" w:cstheme="minorHAnsi"/>
          <w:b/>
          <w:lang w:val="pl-PL"/>
        </w:rPr>
        <w:t xml:space="preserve"> </w:t>
      </w:r>
      <w:r w:rsidR="0091383E" w:rsidRPr="00505BAD">
        <w:rPr>
          <w:rFonts w:hAnsiTheme="minorHAnsi" w:cstheme="minorHAnsi"/>
          <w:b/>
          <w:lang w:val="pl-PL"/>
        </w:rPr>
        <w:t>Mazurska Manufaktura S</w:t>
      </w:r>
      <w:r w:rsidR="004C7540" w:rsidRPr="00505BAD">
        <w:rPr>
          <w:rFonts w:hAnsiTheme="minorHAnsi" w:cstheme="minorHAnsi"/>
          <w:b/>
          <w:lang w:val="pl-PL"/>
        </w:rPr>
        <w:t>.</w:t>
      </w:r>
      <w:r w:rsidR="0091383E" w:rsidRPr="00505BAD">
        <w:rPr>
          <w:rFonts w:hAnsiTheme="minorHAnsi" w:cstheme="minorHAnsi"/>
          <w:b/>
          <w:lang w:val="pl-PL"/>
        </w:rPr>
        <w:t>A</w:t>
      </w:r>
      <w:r w:rsidR="004C7540" w:rsidRPr="00505BAD">
        <w:rPr>
          <w:rFonts w:hAnsiTheme="minorHAnsi" w:cstheme="minorHAnsi"/>
          <w:b/>
          <w:lang w:val="pl-PL"/>
        </w:rPr>
        <w:t>.</w:t>
      </w:r>
      <w:r w:rsidR="00FE5809">
        <w:rPr>
          <w:rFonts w:hAnsiTheme="minorHAnsi" w:cstheme="minorHAnsi"/>
          <w:b/>
          <w:lang w:val="pl-PL"/>
        </w:rPr>
        <w:t xml:space="preserve"> </w:t>
      </w:r>
      <w:r w:rsidR="00410003">
        <w:rPr>
          <w:rFonts w:hAnsiTheme="minorHAnsi" w:cstheme="minorHAnsi"/>
          <w:b/>
          <w:lang w:val="pl-PL"/>
        </w:rPr>
        <w:t>–</w:t>
      </w:r>
      <w:r w:rsidR="00FE5809">
        <w:rPr>
          <w:rFonts w:hAnsiTheme="minorHAnsi" w:cstheme="minorHAnsi"/>
          <w:b/>
          <w:lang w:val="pl-PL"/>
        </w:rPr>
        <w:t xml:space="preserve"> </w:t>
      </w:r>
      <w:r w:rsidR="002A6110" w:rsidRPr="00505BAD">
        <w:rPr>
          <w:rFonts w:hAnsiTheme="minorHAnsi" w:cstheme="minorHAnsi"/>
          <w:b/>
          <w:lang w:val="pl-PL"/>
        </w:rPr>
        <w:t xml:space="preserve">producent </w:t>
      </w:r>
      <w:proofErr w:type="spellStart"/>
      <w:r w:rsidR="00E42137">
        <w:rPr>
          <w:rFonts w:hAnsiTheme="minorHAnsi" w:cstheme="minorHAnsi"/>
          <w:b/>
          <w:lang w:val="pl-PL"/>
        </w:rPr>
        <w:t>kraftowych</w:t>
      </w:r>
      <w:proofErr w:type="spellEnd"/>
      <w:r w:rsidR="00E42137">
        <w:rPr>
          <w:rFonts w:hAnsiTheme="minorHAnsi" w:cstheme="minorHAnsi"/>
          <w:b/>
          <w:lang w:val="pl-PL"/>
        </w:rPr>
        <w:t xml:space="preserve"> alkoholi mocnych</w:t>
      </w:r>
      <w:r w:rsidR="002A6110" w:rsidRPr="00505BAD">
        <w:rPr>
          <w:rFonts w:hAnsiTheme="minorHAnsi" w:cstheme="minorHAnsi"/>
          <w:b/>
          <w:lang w:val="pl-PL"/>
        </w:rPr>
        <w:t xml:space="preserve"> </w:t>
      </w:r>
      <w:r w:rsidR="00B015DC">
        <w:rPr>
          <w:rFonts w:hAnsiTheme="minorHAnsi" w:cstheme="minorHAnsi"/>
          <w:b/>
          <w:lang w:val="pl-PL"/>
        </w:rPr>
        <w:t>–</w:t>
      </w:r>
      <w:r w:rsidR="00FE5809">
        <w:rPr>
          <w:rFonts w:hAnsiTheme="minorHAnsi" w:cstheme="minorHAnsi"/>
          <w:b/>
          <w:lang w:val="pl-PL"/>
        </w:rPr>
        <w:t xml:space="preserve"> </w:t>
      </w:r>
      <w:r w:rsidR="00B015DC">
        <w:rPr>
          <w:rFonts w:hAnsiTheme="minorHAnsi" w:cstheme="minorHAnsi"/>
          <w:b/>
          <w:lang w:val="pl-PL"/>
        </w:rPr>
        <w:t xml:space="preserve">wprowadza do oferty </w:t>
      </w:r>
      <w:r w:rsidR="00410003">
        <w:rPr>
          <w:rFonts w:hAnsiTheme="minorHAnsi" w:cstheme="minorHAnsi"/>
          <w:b/>
          <w:lang w:val="pl-PL"/>
        </w:rPr>
        <w:t>limitowaną, świąteczną edycję swoich flagowych produktów. Na półkach wybranych sieci handlowych w całej Polsce pojawi</w:t>
      </w:r>
      <w:r w:rsidR="002D63D9">
        <w:rPr>
          <w:rFonts w:hAnsiTheme="minorHAnsi" w:cstheme="minorHAnsi"/>
          <w:b/>
          <w:lang w:val="pl-PL"/>
        </w:rPr>
        <w:t>ł</w:t>
      </w:r>
      <w:r w:rsidR="00410003">
        <w:rPr>
          <w:rFonts w:hAnsiTheme="minorHAnsi" w:cstheme="minorHAnsi"/>
          <w:b/>
          <w:lang w:val="pl-PL"/>
        </w:rPr>
        <w:t xml:space="preserve"> się likier jajeczny w klasycznej wersji, a także nowość: likier jajeczny z dodatkiem </w:t>
      </w:r>
      <w:r w:rsidR="004D08FC">
        <w:rPr>
          <w:rFonts w:hAnsiTheme="minorHAnsi" w:cstheme="minorHAnsi"/>
          <w:b/>
          <w:lang w:val="pl-PL"/>
        </w:rPr>
        <w:t xml:space="preserve">rzemieślniczej </w:t>
      </w:r>
      <w:r w:rsidR="00410003">
        <w:rPr>
          <w:rFonts w:hAnsiTheme="minorHAnsi" w:cstheme="minorHAnsi"/>
          <w:b/>
          <w:lang w:val="pl-PL"/>
        </w:rPr>
        <w:t>czekolady</w:t>
      </w:r>
      <w:r w:rsidR="004D08FC">
        <w:rPr>
          <w:rFonts w:hAnsiTheme="minorHAnsi" w:cstheme="minorHAnsi"/>
          <w:b/>
          <w:lang w:val="pl-PL"/>
        </w:rPr>
        <w:t xml:space="preserve"> od Manufaktury Czekolady</w:t>
      </w:r>
      <w:r w:rsidR="00410003">
        <w:rPr>
          <w:rFonts w:hAnsiTheme="minorHAnsi" w:cstheme="minorHAnsi"/>
          <w:b/>
          <w:lang w:val="pl-PL"/>
        </w:rPr>
        <w:t xml:space="preserve">. </w:t>
      </w:r>
    </w:p>
    <w:p w14:paraId="7471ECBF" w14:textId="57FD222C" w:rsidR="00B015DC" w:rsidRDefault="00B015DC" w:rsidP="00423553">
      <w:pPr>
        <w:spacing w:line="276" w:lineRule="auto"/>
        <w:jc w:val="both"/>
        <w:rPr>
          <w:rFonts w:hAnsiTheme="minorHAnsi" w:cstheme="minorHAnsi"/>
          <w:bCs/>
          <w:lang w:val="pl-PL"/>
        </w:rPr>
      </w:pPr>
      <w:r>
        <w:rPr>
          <w:rFonts w:hAnsiTheme="minorHAnsi" w:cstheme="minorHAnsi"/>
          <w:bCs/>
          <w:lang w:val="pl-PL"/>
        </w:rPr>
        <w:t xml:space="preserve">Likier jajeczny to jeden z </w:t>
      </w:r>
      <w:r w:rsidR="00410003">
        <w:rPr>
          <w:rFonts w:hAnsiTheme="minorHAnsi" w:cstheme="minorHAnsi"/>
          <w:bCs/>
          <w:lang w:val="pl-PL"/>
        </w:rPr>
        <w:t>reprezentacyjnych</w:t>
      </w:r>
      <w:r>
        <w:rPr>
          <w:rFonts w:hAnsiTheme="minorHAnsi" w:cstheme="minorHAnsi"/>
          <w:bCs/>
          <w:lang w:val="pl-PL"/>
        </w:rPr>
        <w:t xml:space="preserve">, rzemieślniczych produktów z oferty Mazurskiej Manufaktury. Jest produkowany </w:t>
      </w:r>
      <w:r w:rsidR="00824A33">
        <w:rPr>
          <w:rFonts w:hAnsiTheme="minorHAnsi" w:cstheme="minorHAnsi"/>
          <w:bCs/>
          <w:lang w:val="pl-PL"/>
        </w:rPr>
        <w:t xml:space="preserve">w małych partiach, </w:t>
      </w:r>
      <w:r>
        <w:rPr>
          <w:rFonts w:hAnsiTheme="minorHAnsi" w:cstheme="minorHAnsi"/>
          <w:bCs/>
          <w:lang w:val="pl-PL"/>
        </w:rPr>
        <w:t xml:space="preserve">na bazie własnej, tradycyjnej receptury, uwzględniającej tylko cztery składniki: spirytus pszeniczno-żytni, wodę z własnego ujęcia, </w:t>
      </w:r>
      <w:r w:rsidR="00824A33">
        <w:rPr>
          <w:rFonts w:hAnsiTheme="minorHAnsi" w:cstheme="minorHAnsi"/>
          <w:bCs/>
          <w:lang w:val="pl-PL"/>
        </w:rPr>
        <w:t xml:space="preserve">świeże żółtka z jaj pochodzących z ekologicznych, mazurskich hodowli oraz cukier. </w:t>
      </w:r>
      <w:r w:rsidR="00B83EBE">
        <w:rPr>
          <w:rFonts w:hAnsiTheme="minorHAnsi" w:cstheme="minorHAnsi"/>
          <w:bCs/>
          <w:lang w:val="pl-PL"/>
        </w:rPr>
        <w:t xml:space="preserve">W 2022 </w:t>
      </w:r>
      <w:r w:rsidR="00CC3AD3">
        <w:rPr>
          <w:rFonts w:hAnsiTheme="minorHAnsi" w:cstheme="minorHAnsi"/>
          <w:bCs/>
          <w:lang w:val="pl-PL"/>
        </w:rPr>
        <w:t xml:space="preserve">roku </w:t>
      </w:r>
      <w:r w:rsidR="00B83EBE">
        <w:rPr>
          <w:rFonts w:hAnsiTheme="minorHAnsi" w:cstheme="minorHAnsi"/>
          <w:bCs/>
          <w:lang w:val="pl-PL"/>
        </w:rPr>
        <w:t>likier został wyróżniony podwójnym złotem w kategorii „Kremy i likiery emulsyjne” podczas 5.</w:t>
      </w:r>
      <w:r w:rsidR="00B83EBE" w:rsidRPr="00B83EBE">
        <w:rPr>
          <w:rFonts w:hAnsiTheme="minorHAnsi" w:cstheme="minorHAnsi"/>
          <w:bCs/>
          <w:lang w:val="pl-PL"/>
        </w:rPr>
        <w:t xml:space="preserve"> edycji </w:t>
      </w:r>
      <w:proofErr w:type="spellStart"/>
      <w:r w:rsidR="00B83EBE" w:rsidRPr="00B83EBE">
        <w:rPr>
          <w:rFonts w:hAnsiTheme="minorHAnsi" w:cstheme="minorHAnsi"/>
          <w:bCs/>
          <w:i/>
          <w:iCs/>
          <w:lang w:val="pl-PL"/>
        </w:rPr>
        <w:t>Warsaw</w:t>
      </w:r>
      <w:proofErr w:type="spellEnd"/>
      <w:r w:rsidR="00B83EBE" w:rsidRPr="00B83EBE">
        <w:rPr>
          <w:rFonts w:hAnsiTheme="minorHAnsi" w:cstheme="minorHAnsi"/>
          <w:bCs/>
          <w:i/>
          <w:iCs/>
          <w:lang w:val="pl-PL"/>
        </w:rPr>
        <w:t xml:space="preserve"> </w:t>
      </w:r>
      <w:proofErr w:type="spellStart"/>
      <w:r w:rsidR="00B83EBE" w:rsidRPr="00B83EBE">
        <w:rPr>
          <w:rFonts w:hAnsiTheme="minorHAnsi" w:cstheme="minorHAnsi"/>
          <w:bCs/>
          <w:i/>
          <w:iCs/>
          <w:lang w:val="pl-PL"/>
        </w:rPr>
        <w:t>Spirits</w:t>
      </w:r>
      <w:proofErr w:type="spellEnd"/>
      <w:r w:rsidR="00B83EBE" w:rsidRPr="00B83EBE">
        <w:rPr>
          <w:rFonts w:hAnsiTheme="minorHAnsi" w:cstheme="minorHAnsi"/>
          <w:bCs/>
          <w:i/>
          <w:iCs/>
          <w:lang w:val="pl-PL"/>
        </w:rPr>
        <w:t xml:space="preserve"> </w:t>
      </w:r>
      <w:proofErr w:type="spellStart"/>
      <w:r w:rsidR="00B83EBE" w:rsidRPr="00B83EBE">
        <w:rPr>
          <w:rFonts w:hAnsiTheme="minorHAnsi" w:cstheme="minorHAnsi"/>
          <w:bCs/>
          <w:i/>
          <w:iCs/>
          <w:lang w:val="pl-PL"/>
        </w:rPr>
        <w:t>Competition</w:t>
      </w:r>
      <w:proofErr w:type="spellEnd"/>
      <w:r w:rsidR="00B83EBE">
        <w:rPr>
          <w:rFonts w:hAnsiTheme="minorHAnsi" w:cstheme="minorHAnsi"/>
          <w:bCs/>
          <w:lang w:val="pl-PL"/>
        </w:rPr>
        <w:t>.</w:t>
      </w:r>
      <w:r w:rsidR="009240AE">
        <w:rPr>
          <w:rFonts w:hAnsiTheme="minorHAnsi" w:cstheme="minorHAnsi"/>
          <w:bCs/>
          <w:lang w:val="pl-PL"/>
        </w:rPr>
        <w:t xml:space="preserve"> </w:t>
      </w:r>
    </w:p>
    <w:p w14:paraId="2514C575" w14:textId="783051A1" w:rsidR="004D08FC" w:rsidRPr="004D08FC" w:rsidRDefault="004D08FC" w:rsidP="00423553">
      <w:pPr>
        <w:spacing w:line="276" w:lineRule="auto"/>
        <w:jc w:val="both"/>
        <w:rPr>
          <w:rFonts w:hAnsiTheme="minorHAnsi" w:cstheme="minorHAnsi"/>
          <w:b/>
          <w:lang w:val="pl-PL"/>
        </w:rPr>
      </w:pPr>
      <w:r w:rsidRPr="004D08FC">
        <w:rPr>
          <w:rFonts w:hAnsiTheme="minorHAnsi" w:cstheme="minorHAnsi"/>
          <w:b/>
          <w:lang w:val="pl-PL"/>
        </w:rPr>
        <w:t>Nowość: likier jajeczny z dodatkiem rzemieślniczej czekolady</w:t>
      </w:r>
    </w:p>
    <w:p w14:paraId="6DF714F0" w14:textId="3271AC47" w:rsidR="00824A33" w:rsidRDefault="00824A33" w:rsidP="00423553">
      <w:pPr>
        <w:spacing w:line="276" w:lineRule="auto"/>
        <w:jc w:val="both"/>
        <w:rPr>
          <w:rFonts w:hAnsiTheme="minorHAnsi" w:cstheme="minorHAnsi"/>
          <w:bCs/>
          <w:lang w:val="pl-PL"/>
        </w:rPr>
      </w:pPr>
      <w:r>
        <w:rPr>
          <w:rFonts w:hAnsiTheme="minorHAnsi" w:cstheme="minorHAnsi"/>
          <w:bCs/>
          <w:lang w:val="pl-PL"/>
        </w:rPr>
        <w:t xml:space="preserve">W nowej, limitowanej edycji świątecznej </w:t>
      </w:r>
      <w:r w:rsidR="00B83EBE">
        <w:rPr>
          <w:rFonts w:hAnsiTheme="minorHAnsi" w:cstheme="minorHAnsi"/>
          <w:bCs/>
          <w:lang w:val="pl-PL"/>
        </w:rPr>
        <w:t>pojawi</w:t>
      </w:r>
      <w:r w:rsidR="00A1144F">
        <w:rPr>
          <w:rFonts w:hAnsiTheme="minorHAnsi" w:cstheme="minorHAnsi"/>
          <w:bCs/>
          <w:lang w:val="pl-PL"/>
        </w:rPr>
        <w:t>ł</w:t>
      </w:r>
      <w:r w:rsidR="00B83EBE">
        <w:rPr>
          <w:rFonts w:hAnsiTheme="minorHAnsi" w:cstheme="minorHAnsi"/>
          <w:bCs/>
          <w:lang w:val="pl-PL"/>
        </w:rPr>
        <w:t xml:space="preserve"> się zarówno likier jajeczny w klasycznej wersji, jak i nowość produktowa: likier jajeczny z dodatkiem czekolady mlecznej. </w:t>
      </w:r>
      <w:r w:rsidR="004D08FC">
        <w:rPr>
          <w:rFonts w:hAnsiTheme="minorHAnsi" w:cstheme="minorHAnsi"/>
          <w:bCs/>
          <w:lang w:val="pl-PL"/>
        </w:rPr>
        <w:t xml:space="preserve">Powstał on dzięki współpracy z Manufakturą Czekolady – rzemieślniczym producentem czekolad w modelu „bean to bar”. </w:t>
      </w:r>
      <w:r w:rsidR="00B83EBE">
        <w:rPr>
          <w:rFonts w:hAnsiTheme="minorHAnsi" w:cstheme="minorHAnsi"/>
          <w:bCs/>
          <w:lang w:val="pl-PL"/>
        </w:rPr>
        <w:t xml:space="preserve">Oba </w:t>
      </w:r>
      <w:r w:rsidR="004D08FC">
        <w:rPr>
          <w:rFonts w:hAnsiTheme="minorHAnsi" w:cstheme="minorHAnsi"/>
          <w:bCs/>
          <w:lang w:val="pl-PL"/>
        </w:rPr>
        <w:t>likiery</w:t>
      </w:r>
      <w:r w:rsidR="00B83EBE">
        <w:rPr>
          <w:rFonts w:hAnsiTheme="minorHAnsi" w:cstheme="minorHAnsi"/>
          <w:bCs/>
          <w:lang w:val="pl-PL"/>
        </w:rPr>
        <w:t xml:space="preserve"> </w:t>
      </w:r>
      <w:r w:rsidR="009240AE">
        <w:rPr>
          <w:rFonts w:hAnsiTheme="minorHAnsi" w:cstheme="minorHAnsi"/>
          <w:bCs/>
          <w:lang w:val="pl-PL"/>
        </w:rPr>
        <w:t xml:space="preserve">wyróżnia okolicznościowy </w:t>
      </w:r>
      <w:proofErr w:type="spellStart"/>
      <w:r w:rsidR="009240AE">
        <w:rPr>
          <w:rFonts w:hAnsiTheme="minorHAnsi" w:cstheme="minorHAnsi"/>
          <w:bCs/>
          <w:lang w:val="pl-PL"/>
        </w:rPr>
        <w:t>branding</w:t>
      </w:r>
      <w:proofErr w:type="spellEnd"/>
      <w:r w:rsidR="009240AE">
        <w:rPr>
          <w:rFonts w:hAnsiTheme="minorHAnsi" w:cstheme="minorHAnsi"/>
          <w:bCs/>
          <w:lang w:val="pl-PL"/>
        </w:rPr>
        <w:t xml:space="preserve">, jak i oryginalne butelki z zamknięciem typu swing-top. </w:t>
      </w:r>
      <w:r w:rsidR="004D08FC">
        <w:rPr>
          <w:rFonts w:hAnsiTheme="minorHAnsi" w:cstheme="minorHAnsi"/>
          <w:bCs/>
          <w:lang w:val="pl-PL"/>
        </w:rPr>
        <w:t>Produkty</w:t>
      </w:r>
      <w:r w:rsidR="009240AE">
        <w:rPr>
          <w:rFonts w:hAnsiTheme="minorHAnsi" w:cstheme="minorHAnsi"/>
          <w:bCs/>
          <w:lang w:val="pl-PL"/>
        </w:rPr>
        <w:t xml:space="preserve"> </w:t>
      </w:r>
      <w:r w:rsidR="00B83EBE">
        <w:rPr>
          <w:rFonts w:hAnsiTheme="minorHAnsi" w:cstheme="minorHAnsi"/>
          <w:bCs/>
          <w:lang w:val="pl-PL"/>
        </w:rPr>
        <w:t>trafi</w:t>
      </w:r>
      <w:r w:rsidR="002D63D9">
        <w:rPr>
          <w:rFonts w:hAnsiTheme="minorHAnsi" w:cstheme="minorHAnsi"/>
          <w:bCs/>
          <w:lang w:val="pl-PL"/>
        </w:rPr>
        <w:t>ają</w:t>
      </w:r>
      <w:r w:rsidR="00B83EBE">
        <w:rPr>
          <w:rFonts w:hAnsiTheme="minorHAnsi" w:cstheme="minorHAnsi"/>
          <w:bCs/>
          <w:lang w:val="pl-PL"/>
        </w:rPr>
        <w:t xml:space="preserve"> w ramach </w:t>
      </w:r>
      <w:r w:rsidR="002D63D9">
        <w:rPr>
          <w:rFonts w:hAnsiTheme="minorHAnsi" w:cstheme="minorHAnsi"/>
          <w:bCs/>
          <w:lang w:val="pl-PL"/>
        </w:rPr>
        <w:t xml:space="preserve">marcowych </w:t>
      </w:r>
      <w:r w:rsidR="00B83EBE">
        <w:rPr>
          <w:rFonts w:hAnsiTheme="minorHAnsi" w:cstheme="minorHAnsi"/>
          <w:bCs/>
          <w:lang w:val="pl-PL"/>
        </w:rPr>
        <w:t>akcji in-out do sieci handlowych</w:t>
      </w:r>
      <w:r w:rsidR="004D08FC">
        <w:rPr>
          <w:rFonts w:hAnsiTheme="minorHAnsi" w:cstheme="minorHAnsi"/>
          <w:bCs/>
          <w:lang w:val="pl-PL"/>
        </w:rPr>
        <w:t xml:space="preserve">, takich jak: </w:t>
      </w:r>
      <w:r w:rsidR="00A1144F">
        <w:rPr>
          <w:rFonts w:hAnsiTheme="minorHAnsi" w:cstheme="minorHAnsi"/>
          <w:bCs/>
          <w:lang w:val="pl-PL"/>
        </w:rPr>
        <w:t xml:space="preserve">Intermarche czy </w:t>
      </w:r>
      <w:proofErr w:type="spellStart"/>
      <w:r w:rsidR="00A1144F">
        <w:rPr>
          <w:rFonts w:hAnsiTheme="minorHAnsi" w:cstheme="minorHAnsi"/>
          <w:bCs/>
          <w:lang w:val="pl-PL"/>
        </w:rPr>
        <w:t>PoloMarket</w:t>
      </w:r>
      <w:proofErr w:type="spellEnd"/>
      <w:r w:rsidR="002D63D9">
        <w:rPr>
          <w:rFonts w:hAnsiTheme="minorHAnsi" w:cstheme="minorHAnsi"/>
          <w:bCs/>
          <w:lang w:val="pl-PL"/>
        </w:rPr>
        <w:t xml:space="preserve">, a także do sieci sklepów specjalistycznych Al </w:t>
      </w:r>
      <w:proofErr w:type="spellStart"/>
      <w:r w:rsidR="002D63D9">
        <w:rPr>
          <w:rFonts w:hAnsiTheme="minorHAnsi" w:cstheme="minorHAnsi"/>
          <w:bCs/>
          <w:lang w:val="pl-PL"/>
        </w:rPr>
        <w:t>Capone</w:t>
      </w:r>
      <w:proofErr w:type="spellEnd"/>
      <w:r w:rsidR="002D63D9">
        <w:rPr>
          <w:rFonts w:hAnsiTheme="minorHAnsi" w:cstheme="minorHAnsi"/>
          <w:bCs/>
          <w:lang w:val="pl-PL"/>
        </w:rPr>
        <w:t>.</w:t>
      </w:r>
      <w:r w:rsidR="00A1144F">
        <w:rPr>
          <w:rFonts w:hAnsiTheme="minorHAnsi" w:cstheme="minorHAnsi"/>
          <w:bCs/>
          <w:lang w:val="pl-PL"/>
        </w:rPr>
        <w:t xml:space="preserve"> </w:t>
      </w:r>
      <w:r w:rsidR="009240AE">
        <w:rPr>
          <w:rFonts w:hAnsiTheme="minorHAnsi" w:cstheme="minorHAnsi"/>
          <w:bCs/>
          <w:lang w:val="pl-PL"/>
        </w:rPr>
        <w:t xml:space="preserve">Będą dostępne na sklepowych półkach aż do wyczerpania zapasów. </w:t>
      </w:r>
    </w:p>
    <w:p w14:paraId="72C4952F" w14:textId="10111462" w:rsidR="004D08FC" w:rsidRPr="004D08FC" w:rsidRDefault="004D08FC" w:rsidP="00423553">
      <w:pPr>
        <w:spacing w:line="276" w:lineRule="auto"/>
        <w:jc w:val="both"/>
        <w:rPr>
          <w:rFonts w:hAnsiTheme="minorHAnsi" w:cstheme="minorHAnsi"/>
          <w:b/>
          <w:lang w:val="pl-PL"/>
        </w:rPr>
      </w:pPr>
      <w:r w:rsidRPr="004D08FC">
        <w:rPr>
          <w:rFonts w:hAnsiTheme="minorHAnsi" w:cstheme="minorHAnsi"/>
          <w:b/>
          <w:lang w:val="pl-PL"/>
        </w:rPr>
        <w:t>O Mazurskiej Manufakturze</w:t>
      </w:r>
    </w:p>
    <w:p w14:paraId="5406F5B6" w14:textId="3A1ED747" w:rsidR="002951EF" w:rsidRPr="00911BB9" w:rsidRDefault="00854E41" w:rsidP="00423553">
      <w:pPr>
        <w:spacing w:line="276" w:lineRule="auto"/>
        <w:jc w:val="both"/>
        <w:rPr>
          <w:rFonts w:hAnsiTheme="minorHAnsi" w:cstheme="minorHAnsi"/>
          <w:bCs/>
          <w:lang w:val="pl-PL"/>
        </w:rPr>
      </w:pPr>
      <w:r w:rsidRPr="00854E41">
        <w:rPr>
          <w:rFonts w:hAnsiTheme="minorHAnsi" w:cstheme="minorHAnsi"/>
          <w:bCs/>
          <w:lang w:val="pl-PL"/>
        </w:rPr>
        <w:t xml:space="preserve">Mazurska Manufaktura S.A. to założona w 2019 r. rodzinna spółka specjalizująca się w produkcji mocnych alkoholi segmentu </w:t>
      </w:r>
      <w:proofErr w:type="spellStart"/>
      <w:r w:rsidRPr="00854E41">
        <w:rPr>
          <w:rFonts w:hAnsiTheme="minorHAnsi" w:cstheme="minorHAnsi"/>
          <w:bCs/>
          <w:lang w:val="pl-PL"/>
        </w:rPr>
        <w:t>premium</w:t>
      </w:r>
      <w:proofErr w:type="spellEnd"/>
      <w:r w:rsidRPr="00854E41">
        <w:rPr>
          <w:rFonts w:hAnsiTheme="minorHAnsi" w:cstheme="minorHAnsi"/>
          <w:bCs/>
          <w:lang w:val="pl-PL"/>
        </w:rPr>
        <w:t>, ale też aktywnie działająca na rynku piw regionalnych i rzemieślniczych. Głośnym dokonaniem firmy jest rewitalizacja zabytkowego</w:t>
      </w:r>
      <w:r w:rsidR="001F6B03">
        <w:rPr>
          <w:rFonts w:hAnsiTheme="minorHAnsi" w:cstheme="minorHAnsi"/>
          <w:bCs/>
          <w:lang w:val="pl-PL"/>
        </w:rPr>
        <w:t>, ponad 100-letniego</w:t>
      </w:r>
      <w:r w:rsidRPr="00854E41">
        <w:rPr>
          <w:rFonts w:hAnsiTheme="minorHAnsi" w:cstheme="minorHAnsi"/>
          <w:bCs/>
          <w:lang w:val="pl-PL"/>
        </w:rPr>
        <w:t xml:space="preserve"> browaru w Szczytnie na Mazurach, do którego wkrótce powróci produkcja lokalnej marki Jurand. </w:t>
      </w:r>
      <w:r>
        <w:rPr>
          <w:rFonts w:hAnsiTheme="minorHAnsi" w:cstheme="minorHAnsi"/>
          <w:bCs/>
          <w:lang w:val="pl-PL"/>
        </w:rPr>
        <w:t xml:space="preserve">Wśród najbardziej znanych produktów </w:t>
      </w:r>
      <w:r w:rsidR="001F6B03">
        <w:rPr>
          <w:rFonts w:hAnsiTheme="minorHAnsi" w:cstheme="minorHAnsi"/>
          <w:bCs/>
          <w:lang w:val="pl-PL"/>
        </w:rPr>
        <w:t xml:space="preserve">wysokoprocentowych </w:t>
      </w:r>
      <w:r>
        <w:rPr>
          <w:rFonts w:hAnsiTheme="minorHAnsi" w:cstheme="minorHAnsi"/>
          <w:bCs/>
          <w:lang w:val="pl-PL"/>
        </w:rPr>
        <w:t>z oferty Mazurskiej Manufaktury można wymienić wódkę Bielik</w:t>
      </w:r>
      <w:r w:rsidR="001F6B03">
        <w:rPr>
          <w:rFonts w:hAnsiTheme="minorHAnsi" w:cstheme="minorHAnsi"/>
          <w:bCs/>
          <w:lang w:val="pl-PL"/>
        </w:rPr>
        <w:t xml:space="preserve"> (</w:t>
      </w:r>
      <w:r w:rsidR="00CC3AD3">
        <w:rPr>
          <w:rFonts w:hAnsiTheme="minorHAnsi" w:cstheme="minorHAnsi"/>
          <w:bCs/>
          <w:lang w:val="pl-PL"/>
        </w:rPr>
        <w:t>wyróżniony w branżowych konkursach rzemieślniczy produkt klasy</w:t>
      </w:r>
      <w:r w:rsidR="001F6B03">
        <w:rPr>
          <w:rFonts w:hAnsiTheme="minorHAnsi" w:cstheme="minorHAnsi"/>
          <w:bCs/>
          <w:lang w:val="pl-PL"/>
        </w:rPr>
        <w:t xml:space="preserve"> </w:t>
      </w:r>
      <w:proofErr w:type="spellStart"/>
      <w:r w:rsidR="001F6B03">
        <w:rPr>
          <w:rFonts w:hAnsiTheme="minorHAnsi" w:cstheme="minorHAnsi"/>
          <w:bCs/>
          <w:lang w:val="pl-PL"/>
        </w:rPr>
        <w:t>premium</w:t>
      </w:r>
      <w:proofErr w:type="spellEnd"/>
      <w:r w:rsidR="001F6B03">
        <w:rPr>
          <w:rFonts w:hAnsiTheme="minorHAnsi" w:cstheme="minorHAnsi"/>
          <w:bCs/>
          <w:lang w:val="pl-PL"/>
        </w:rPr>
        <w:t>)</w:t>
      </w:r>
      <w:r w:rsidR="00CC3AD3">
        <w:rPr>
          <w:rFonts w:hAnsiTheme="minorHAnsi" w:cstheme="minorHAnsi"/>
          <w:bCs/>
          <w:lang w:val="pl-PL"/>
        </w:rPr>
        <w:t>, likier jajeczny czy</w:t>
      </w:r>
      <w:r>
        <w:rPr>
          <w:rFonts w:hAnsiTheme="minorHAnsi" w:cstheme="minorHAnsi"/>
          <w:bCs/>
          <w:lang w:val="pl-PL"/>
        </w:rPr>
        <w:t xml:space="preserve"> serię </w:t>
      </w:r>
      <w:proofErr w:type="spellStart"/>
      <w:r>
        <w:rPr>
          <w:rFonts w:hAnsiTheme="minorHAnsi" w:cstheme="minorHAnsi"/>
          <w:bCs/>
          <w:lang w:val="pl-PL"/>
        </w:rPr>
        <w:t>kraftowych</w:t>
      </w:r>
      <w:proofErr w:type="spellEnd"/>
      <w:r>
        <w:rPr>
          <w:rFonts w:hAnsiTheme="minorHAnsi" w:cstheme="minorHAnsi"/>
          <w:bCs/>
          <w:lang w:val="pl-PL"/>
        </w:rPr>
        <w:t xml:space="preserve"> nalewek z Kwaśną Wiśnią i Rześką Pigwą na czele</w:t>
      </w:r>
      <w:r w:rsidR="00CC3AD3">
        <w:rPr>
          <w:rFonts w:hAnsiTheme="minorHAnsi" w:cstheme="minorHAnsi"/>
          <w:bCs/>
          <w:lang w:val="pl-PL"/>
        </w:rPr>
        <w:t>.</w:t>
      </w:r>
    </w:p>
    <w:p w14:paraId="7381BB7C" w14:textId="70807B5C" w:rsidR="005C4902" w:rsidRPr="00505BAD" w:rsidRDefault="00C95687" w:rsidP="005C4902">
      <w:pPr>
        <w:spacing w:line="276" w:lineRule="auto"/>
        <w:jc w:val="right"/>
        <w:rPr>
          <w:b/>
          <w:color w:val="000000"/>
          <w:lang w:val="pl-PL"/>
        </w:rPr>
      </w:pPr>
      <w:bookmarkStart w:id="0" w:name="_Hlk87870704"/>
      <w:r w:rsidRPr="00505BAD">
        <w:rPr>
          <w:rFonts w:hAnsiTheme="minorHAnsi" w:cstheme="minorHAnsi"/>
          <w:lang w:val="pl-PL"/>
        </w:rPr>
        <w:br/>
      </w:r>
      <w:bookmarkEnd w:id="0"/>
      <w:r w:rsidR="005C4902" w:rsidRPr="00505BAD">
        <w:rPr>
          <w:b/>
          <w:color w:val="000000"/>
          <w:lang w:val="pl-PL"/>
        </w:rPr>
        <w:t>Kontakt dla medi</w:t>
      </w:r>
      <w:r w:rsidR="005C4902" w:rsidRPr="00505BAD">
        <w:rPr>
          <w:b/>
          <w:color w:val="000000"/>
          <w:lang w:val="pl-PL"/>
        </w:rPr>
        <w:t>ó</w:t>
      </w:r>
      <w:r w:rsidR="005C4902" w:rsidRPr="00505BAD">
        <w:rPr>
          <w:b/>
          <w:color w:val="000000"/>
          <w:lang w:val="pl-PL"/>
        </w:rPr>
        <w:t xml:space="preserve">w: </w:t>
      </w:r>
    </w:p>
    <w:p w14:paraId="530280F4" w14:textId="418E81D9" w:rsidR="005C4902" w:rsidRPr="00505BAD" w:rsidRDefault="00A7497A" w:rsidP="005C4902">
      <w:pPr>
        <w:spacing w:after="0" w:line="240" w:lineRule="auto"/>
        <w:jc w:val="right"/>
        <w:rPr>
          <w:color w:val="000000"/>
          <w:lang w:val="pl-PL"/>
        </w:rPr>
      </w:pPr>
      <w:r>
        <w:rPr>
          <w:color w:val="000000"/>
          <w:lang w:val="pl-PL"/>
        </w:rPr>
        <w:t>Martyna Dziopak-Mroczka</w:t>
      </w:r>
    </w:p>
    <w:p w14:paraId="2219E2B0" w14:textId="69AC416F" w:rsidR="005C4902" w:rsidRPr="00505BAD" w:rsidRDefault="005C4902" w:rsidP="005C4902">
      <w:pPr>
        <w:spacing w:after="0" w:line="240" w:lineRule="auto"/>
        <w:jc w:val="right"/>
        <w:rPr>
          <w:color w:val="000000"/>
          <w:lang w:val="pl-PL"/>
        </w:rPr>
      </w:pPr>
      <w:r w:rsidRPr="00505BAD">
        <w:rPr>
          <w:color w:val="000000"/>
          <w:lang w:val="pl-PL"/>
        </w:rPr>
        <w:t xml:space="preserve">e-mail: </w:t>
      </w:r>
      <w:r w:rsidR="00C41C23" w:rsidRPr="00505BAD">
        <w:rPr>
          <w:color w:val="000000"/>
          <w:lang w:val="pl-PL"/>
        </w:rPr>
        <w:t>m</w:t>
      </w:r>
      <w:r w:rsidR="00A7497A">
        <w:rPr>
          <w:color w:val="000000"/>
          <w:lang w:val="pl-PL"/>
        </w:rPr>
        <w:t>artyna.dziopak</w:t>
      </w:r>
      <w:r w:rsidR="00C41C23" w:rsidRPr="00505BAD">
        <w:rPr>
          <w:color w:val="000000"/>
          <w:lang w:val="pl-PL"/>
        </w:rPr>
        <w:t>@goodonepr.pl</w:t>
      </w:r>
      <w:hyperlink r:id="rId11" w:history="1"/>
      <w:r w:rsidRPr="00505BAD">
        <w:rPr>
          <w:color w:val="000000"/>
          <w:lang w:val="pl-PL"/>
        </w:rPr>
        <w:t xml:space="preserve"> </w:t>
      </w:r>
    </w:p>
    <w:p w14:paraId="561A4FCE" w14:textId="6FB2196F" w:rsidR="005C4902" w:rsidRPr="00505BAD" w:rsidRDefault="005C4902" w:rsidP="005C4902">
      <w:pPr>
        <w:spacing w:after="0" w:line="240" w:lineRule="auto"/>
        <w:jc w:val="right"/>
        <w:rPr>
          <w:color w:val="000000"/>
          <w:lang w:val="en-GB"/>
        </w:rPr>
      </w:pPr>
      <w:r w:rsidRPr="00505BAD">
        <w:rPr>
          <w:color w:val="000000"/>
          <w:lang w:val="en-GB"/>
        </w:rPr>
        <w:t xml:space="preserve">tel.: </w:t>
      </w:r>
      <w:r w:rsidR="00CC3AD3" w:rsidRPr="00CC3AD3">
        <w:rPr>
          <w:color w:val="000000"/>
          <w:lang w:val="en-GB"/>
        </w:rPr>
        <w:t>796 990 269</w:t>
      </w:r>
    </w:p>
    <w:p w14:paraId="6C9EB905" w14:textId="7E0A7D9C" w:rsidR="00C95687" w:rsidRPr="00505BAD" w:rsidRDefault="00C95687" w:rsidP="00C95687">
      <w:pPr>
        <w:pStyle w:val="NormalnyWeb"/>
        <w:spacing w:after="300" w:line="276" w:lineRule="auto"/>
        <w:jc w:val="right"/>
        <w:textAlignment w:val="baseline"/>
        <w:rPr>
          <w:rFonts w:asciiTheme="minorHAnsi" w:hAnsiTheme="minorHAnsi" w:cstheme="minorHAnsi"/>
          <w:sz w:val="22"/>
          <w:szCs w:val="22"/>
          <w:lang w:val="en-GB"/>
        </w:rPr>
      </w:pPr>
    </w:p>
    <w:sectPr w:rsidR="00C95687" w:rsidRPr="00505BAD" w:rsidSect="00B532C2">
      <w:headerReference w:type="default" r:id="rId12"/>
      <w:footerReference w:type="even" r:id="rId13"/>
      <w:footerReference w:type="default" r:id="rId14"/>
      <w:pgSz w:w="11906" w:h="16838"/>
      <w:pgMar w:top="2410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DB2303" w14:textId="77777777" w:rsidR="00CB15EA" w:rsidRDefault="00CB15EA" w:rsidP="00F6611F">
      <w:pPr>
        <w:spacing w:after="0" w:line="240" w:lineRule="auto"/>
      </w:pPr>
      <w:r>
        <w:separator/>
      </w:r>
    </w:p>
  </w:endnote>
  <w:endnote w:type="continuationSeparator" w:id="0">
    <w:p w14:paraId="6D7D7B47" w14:textId="77777777" w:rsidR="00CB15EA" w:rsidRDefault="00CB15EA" w:rsidP="00F661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E8A850" w14:textId="77777777" w:rsidR="00B67435" w:rsidRDefault="00B67435" w:rsidP="00E03D65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153D393" w14:textId="77777777" w:rsidR="00B67435" w:rsidRDefault="00B6743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1ED5A3" w14:textId="6DDFE3DE" w:rsidR="00B67435" w:rsidRDefault="00B67435" w:rsidP="00E03D65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2832AF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21FB34A1" w14:textId="77777777" w:rsidR="00B67435" w:rsidRDefault="00B6743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D5DBCA" w14:textId="77777777" w:rsidR="00CB15EA" w:rsidRDefault="00CB15EA" w:rsidP="00F6611F">
      <w:pPr>
        <w:spacing w:after="0" w:line="240" w:lineRule="auto"/>
      </w:pPr>
      <w:r>
        <w:separator/>
      </w:r>
    </w:p>
  </w:footnote>
  <w:footnote w:type="continuationSeparator" w:id="0">
    <w:p w14:paraId="54DA1108" w14:textId="77777777" w:rsidR="00CB15EA" w:rsidRDefault="00CB15EA" w:rsidP="00F661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437368" w14:textId="682E7122" w:rsidR="00C95687" w:rsidRDefault="00B532C2">
    <w:pPr>
      <w:pStyle w:val="Nagwek"/>
    </w:pPr>
    <w:r w:rsidRPr="003C23C3">
      <w:rPr>
        <w:b/>
        <w:noProof/>
        <w:lang w:val="pl-PL" w:eastAsia="pl-PL"/>
      </w:rPr>
      <w:drawing>
        <wp:anchor distT="0" distB="0" distL="114300" distR="114300" simplePos="0" relativeHeight="251659264" behindDoc="0" locked="0" layoutInCell="1" allowOverlap="1" wp14:anchorId="7BA13880" wp14:editId="22D20360">
          <wp:simplePos x="0" y="0"/>
          <wp:positionH relativeFrom="column">
            <wp:posOffset>2433955</wp:posOffset>
          </wp:positionH>
          <wp:positionV relativeFrom="paragraph">
            <wp:posOffset>172720</wp:posOffset>
          </wp:positionV>
          <wp:extent cx="946150" cy="848360"/>
          <wp:effectExtent l="0" t="0" r="6350" b="8890"/>
          <wp:wrapSquare wrapText="bothSides"/>
          <wp:docPr id="5" name="Obraz 5" descr="Obraz zawierający tekst&#10;&#10;Opis wygenerowany automatycznie">
            <a:extLst xmlns:a="http://schemas.openxmlformats.org/drawingml/2006/main">
              <a:ext uri="{FF2B5EF4-FFF2-40B4-BE49-F238E27FC236}">
                <a16:creationId xmlns:a16="http://schemas.microsoft.com/office/drawing/2014/main" id="{2F0A6E9A-BE60-4EE1-895D-818C74B31E6C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2" descr="Obraz zawierający tekst&#10;&#10;Opis wygenerowany automatycznie">
                    <a:extLst>
                      <a:ext uri="{FF2B5EF4-FFF2-40B4-BE49-F238E27FC236}">
                        <a16:creationId xmlns:a16="http://schemas.microsoft.com/office/drawing/2014/main" id="{2F0A6E9A-BE60-4EE1-895D-818C74B31E6C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46150" cy="8483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9B29C58" w14:textId="3EBCB311" w:rsidR="00C95687" w:rsidRDefault="00C9568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306" type="#_x0000_t75" alt="👉" style="width:18.75pt;height:18.75pt;visibility:visible;mso-wrap-style:square" o:bullet="t">
        <v:imagedata r:id="rId1" o:title="👉"/>
      </v:shape>
    </w:pict>
  </w:numPicBullet>
  <w:abstractNum w:abstractNumId="0" w15:restartNumberingAfterBreak="0">
    <w:nsid w:val="14FF400F"/>
    <w:multiLevelType w:val="hybridMultilevel"/>
    <w:tmpl w:val="8A02EE08"/>
    <w:lvl w:ilvl="0" w:tplc="5E6E284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4B0AC4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BAA982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FCE1F0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526E0B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ADA776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0622EC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7C6658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BC8B97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3D117524"/>
    <w:multiLevelType w:val="multilevel"/>
    <w:tmpl w:val="50461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43E85920"/>
    <w:multiLevelType w:val="hybridMultilevel"/>
    <w:tmpl w:val="F68CDE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7F4E2B"/>
    <w:multiLevelType w:val="hybridMultilevel"/>
    <w:tmpl w:val="25E412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3A3251"/>
    <w:multiLevelType w:val="hybridMultilevel"/>
    <w:tmpl w:val="F2AC31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BB4503"/>
    <w:multiLevelType w:val="hybridMultilevel"/>
    <w:tmpl w:val="AB3E08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C17638"/>
    <w:multiLevelType w:val="multilevel"/>
    <w:tmpl w:val="178A85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927111091">
    <w:abstractNumId w:val="2"/>
  </w:num>
  <w:num w:numId="2" w16cid:durableId="888028638">
    <w:abstractNumId w:val="5"/>
  </w:num>
  <w:num w:numId="3" w16cid:durableId="280844770">
    <w:abstractNumId w:val="3"/>
  </w:num>
  <w:num w:numId="4" w16cid:durableId="1925214167">
    <w:abstractNumId w:val="1"/>
  </w:num>
  <w:num w:numId="5" w16cid:durableId="237516407">
    <w:abstractNumId w:val="6"/>
  </w:num>
  <w:num w:numId="6" w16cid:durableId="406459550">
    <w:abstractNumId w:val="4"/>
  </w:num>
  <w:num w:numId="7" w16cid:durableId="10847164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2BBC"/>
    <w:rsid w:val="00001830"/>
    <w:rsid w:val="000063F2"/>
    <w:rsid w:val="000113DD"/>
    <w:rsid w:val="00012CFA"/>
    <w:rsid w:val="00013FCA"/>
    <w:rsid w:val="0001511F"/>
    <w:rsid w:val="0001646D"/>
    <w:rsid w:val="00022618"/>
    <w:rsid w:val="00023AB8"/>
    <w:rsid w:val="000244D6"/>
    <w:rsid w:val="0002784D"/>
    <w:rsid w:val="00032886"/>
    <w:rsid w:val="0003347C"/>
    <w:rsid w:val="00044A6F"/>
    <w:rsid w:val="00045F1E"/>
    <w:rsid w:val="00046992"/>
    <w:rsid w:val="00050A88"/>
    <w:rsid w:val="00051260"/>
    <w:rsid w:val="000577D9"/>
    <w:rsid w:val="00057BBF"/>
    <w:rsid w:val="000600FC"/>
    <w:rsid w:val="0006067A"/>
    <w:rsid w:val="000614F9"/>
    <w:rsid w:val="0006285E"/>
    <w:rsid w:val="000642AB"/>
    <w:rsid w:val="00064D07"/>
    <w:rsid w:val="000672C6"/>
    <w:rsid w:val="000702CB"/>
    <w:rsid w:val="000703C1"/>
    <w:rsid w:val="00071C4D"/>
    <w:rsid w:val="000729E5"/>
    <w:rsid w:val="00073539"/>
    <w:rsid w:val="000745C0"/>
    <w:rsid w:val="00076D38"/>
    <w:rsid w:val="000976D3"/>
    <w:rsid w:val="000A21EC"/>
    <w:rsid w:val="000A2B32"/>
    <w:rsid w:val="000A5280"/>
    <w:rsid w:val="000A52CB"/>
    <w:rsid w:val="000B5C94"/>
    <w:rsid w:val="000B5E12"/>
    <w:rsid w:val="000B6226"/>
    <w:rsid w:val="000C037B"/>
    <w:rsid w:val="000C3AC3"/>
    <w:rsid w:val="000C6094"/>
    <w:rsid w:val="000D0560"/>
    <w:rsid w:val="000D2372"/>
    <w:rsid w:val="000D6653"/>
    <w:rsid w:val="000F122A"/>
    <w:rsid w:val="000F17C9"/>
    <w:rsid w:val="000F3370"/>
    <w:rsid w:val="000F4C09"/>
    <w:rsid w:val="000F6E96"/>
    <w:rsid w:val="000F7D0B"/>
    <w:rsid w:val="00104B8E"/>
    <w:rsid w:val="00106E83"/>
    <w:rsid w:val="00110215"/>
    <w:rsid w:val="00115E8D"/>
    <w:rsid w:val="00116138"/>
    <w:rsid w:val="001165C6"/>
    <w:rsid w:val="00117651"/>
    <w:rsid w:val="001176C7"/>
    <w:rsid w:val="00123CE3"/>
    <w:rsid w:val="00123DB5"/>
    <w:rsid w:val="001259E0"/>
    <w:rsid w:val="00130398"/>
    <w:rsid w:val="001315EF"/>
    <w:rsid w:val="00134C69"/>
    <w:rsid w:val="0014640F"/>
    <w:rsid w:val="00153748"/>
    <w:rsid w:val="0016017D"/>
    <w:rsid w:val="00160437"/>
    <w:rsid w:val="00164DC3"/>
    <w:rsid w:val="00170278"/>
    <w:rsid w:val="0017208E"/>
    <w:rsid w:val="00172407"/>
    <w:rsid w:val="00173845"/>
    <w:rsid w:val="001752D1"/>
    <w:rsid w:val="001816AD"/>
    <w:rsid w:val="00182102"/>
    <w:rsid w:val="001824EC"/>
    <w:rsid w:val="00182FE2"/>
    <w:rsid w:val="00186833"/>
    <w:rsid w:val="001903C2"/>
    <w:rsid w:val="00190751"/>
    <w:rsid w:val="00191ED1"/>
    <w:rsid w:val="001925F9"/>
    <w:rsid w:val="00192E08"/>
    <w:rsid w:val="001A06D9"/>
    <w:rsid w:val="001A13C8"/>
    <w:rsid w:val="001A289C"/>
    <w:rsid w:val="001A5900"/>
    <w:rsid w:val="001B1A75"/>
    <w:rsid w:val="001B39FE"/>
    <w:rsid w:val="001B4137"/>
    <w:rsid w:val="001B6452"/>
    <w:rsid w:val="001B7EE8"/>
    <w:rsid w:val="001C0901"/>
    <w:rsid w:val="001C7675"/>
    <w:rsid w:val="001D4433"/>
    <w:rsid w:val="001D55EB"/>
    <w:rsid w:val="001D624E"/>
    <w:rsid w:val="001D6379"/>
    <w:rsid w:val="001D65C8"/>
    <w:rsid w:val="001D67C5"/>
    <w:rsid w:val="001D73A7"/>
    <w:rsid w:val="001E1B1B"/>
    <w:rsid w:val="001E1B78"/>
    <w:rsid w:val="001E2799"/>
    <w:rsid w:val="001E2F30"/>
    <w:rsid w:val="001E4185"/>
    <w:rsid w:val="001F0418"/>
    <w:rsid w:val="001F0871"/>
    <w:rsid w:val="001F0A8E"/>
    <w:rsid w:val="001F14AC"/>
    <w:rsid w:val="001F4A72"/>
    <w:rsid w:val="001F5346"/>
    <w:rsid w:val="001F59EF"/>
    <w:rsid w:val="001F6B03"/>
    <w:rsid w:val="001F7186"/>
    <w:rsid w:val="0020560C"/>
    <w:rsid w:val="002061E1"/>
    <w:rsid w:val="002100C2"/>
    <w:rsid w:val="00211CF4"/>
    <w:rsid w:val="00216A09"/>
    <w:rsid w:val="00217EE8"/>
    <w:rsid w:val="00220821"/>
    <w:rsid w:val="00221705"/>
    <w:rsid w:val="002265E4"/>
    <w:rsid w:val="00231828"/>
    <w:rsid w:val="00234BA9"/>
    <w:rsid w:val="002353CA"/>
    <w:rsid w:val="002359EE"/>
    <w:rsid w:val="00235F0D"/>
    <w:rsid w:val="00244663"/>
    <w:rsid w:val="00250146"/>
    <w:rsid w:val="00252C2B"/>
    <w:rsid w:val="00257244"/>
    <w:rsid w:val="00261BF5"/>
    <w:rsid w:val="00261C8E"/>
    <w:rsid w:val="00261ED4"/>
    <w:rsid w:val="002641BA"/>
    <w:rsid w:val="00270FA0"/>
    <w:rsid w:val="00271B31"/>
    <w:rsid w:val="00275867"/>
    <w:rsid w:val="00277422"/>
    <w:rsid w:val="00281425"/>
    <w:rsid w:val="002816D3"/>
    <w:rsid w:val="00281C7A"/>
    <w:rsid w:val="00281EC8"/>
    <w:rsid w:val="002832AF"/>
    <w:rsid w:val="00284458"/>
    <w:rsid w:val="00285D11"/>
    <w:rsid w:val="00286254"/>
    <w:rsid w:val="002903E9"/>
    <w:rsid w:val="00291571"/>
    <w:rsid w:val="002951EF"/>
    <w:rsid w:val="002A1EF1"/>
    <w:rsid w:val="002A6110"/>
    <w:rsid w:val="002B15B8"/>
    <w:rsid w:val="002B1745"/>
    <w:rsid w:val="002B7AFE"/>
    <w:rsid w:val="002B7B8B"/>
    <w:rsid w:val="002C12C6"/>
    <w:rsid w:val="002C2F41"/>
    <w:rsid w:val="002C5717"/>
    <w:rsid w:val="002C6674"/>
    <w:rsid w:val="002D5ABB"/>
    <w:rsid w:val="002D63D9"/>
    <w:rsid w:val="002D68DC"/>
    <w:rsid w:val="002E2653"/>
    <w:rsid w:val="002E4963"/>
    <w:rsid w:val="002E5A48"/>
    <w:rsid w:val="002F1471"/>
    <w:rsid w:val="002F1B16"/>
    <w:rsid w:val="002F2220"/>
    <w:rsid w:val="002F5C69"/>
    <w:rsid w:val="003068CD"/>
    <w:rsid w:val="00312765"/>
    <w:rsid w:val="00313B37"/>
    <w:rsid w:val="0031592A"/>
    <w:rsid w:val="00316451"/>
    <w:rsid w:val="00317DB2"/>
    <w:rsid w:val="003266FD"/>
    <w:rsid w:val="00330719"/>
    <w:rsid w:val="00333FC0"/>
    <w:rsid w:val="00340851"/>
    <w:rsid w:val="003452D0"/>
    <w:rsid w:val="003501D6"/>
    <w:rsid w:val="00355A21"/>
    <w:rsid w:val="00360ABC"/>
    <w:rsid w:val="00363E73"/>
    <w:rsid w:val="0037317B"/>
    <w:rsid w:val="00377E20"/>
    <w:rsid w:val="003816C5"/>
    <w:rsid w:val="00382FA6"/>
    <w:rsid w:val="0038434B"/>
    <w:rsid w:val="00386ACC"/>
    <w:rsid w:val="00387386"/>
    <w:rsid w:val="0039107B"/>
    <w:rsid w:val="00391A85"/>
    <w:rsid w:val="00391BCF"/>
    <w:rsid w:val="003A1C17"/>
    <w:rsid w:val="003A1F64"/>
    <w:rsid w:val="003A20A9"/>
    <w:rsid w:val="003A6F3E"/>
    <w:rsid w:val="003B111E"/>
    <w:rsid w:val="003B1546"/>
    <w:rsid w:val="003B15CD"/>
    <w:rsid w:val="003B292D"/>
    <w:rsid w:val="003B394F"/>
    <w:rsid w:val="003B44CD"/>
    <w:rsid w:val="003B4CC8"/>
    <w:rsid w:val="003C23C3"/>
    <w:rsid w:val="003C3B0D"/>
    <w:rsid w:val="003C58D0"/>
    <w:rsid w:val="003D0383"/>
    <w:rsid w:val="003D06A3"/>
    <w:rsid w:val="003D0DB7"/>
    <w:rsid w:val="003E1CED"/>
    <w:rsid w:val="003E3AAD"/>
    <w:rsid w:val="003E7005"/>
    <w:rsid w:val="003F031D"/>
    <w:rsid w:val="003F052D"/>
    <w:rsid w:val="003F0B92"/>
    <w:rsid w:val="003F12C7"/>
    <w:rsid w:val="003F1A03"/>
    <w:rsid w:val="003F49AF"/>
    <w:rsid w:val="003F582E"/>
    <w:rsid w:val="003F66EC"/>
    <w:rsid w:val="003F6EE1"/>
    <w:rsid w:val="00402C17"/>
    <w:rsid w:val="00403BDB"/>
    <w:rsid w:val="00404A24"/>
    <w:rsid w:val="00410003"/>
    <w:rsid w:val="00412F4D"/>
    <w:rsid w:val="00415A25"/>
    <w:rsid w:val="00416D2D"/>
    <w:rsid w:val="00417E13"/>
    <w:rsid w:val="004231E5"/>
    <w:rsid w:val="00423553"/>
    <w:rsid w:val="0042493E"/>
    <w:rsid w:val="00427209"/>
    <w:rsid w:val="004278FB"/>
    <w:rsid w:val="004308DE"/>
    <w:rsid w:val="004327D2"/>
    <w:rsid w:val="0043350C"/>
    <w:rsid w:val="00436C1E"/>
    <w:rsid w:val="00437497"/>
    <w:rsid w:val="00441F57"/>
    <w:rsid w:val="00446993"/>
    <w:rsid w:val="00447AB2"/>
    <w:rsid w:val="00450439"/>
    <w:rsid w:val="00450E03"/>
    <w:rsid w:val="00451447"/>
    <w:rsid w:val="0045176C"/>
    <w:rsid w:val="00454FA0"/>
    <w:rsid w:val="00455DCC"/>
    <w:rsid w:val="004576DB"/>
    <w:rsid w:val="00461791"/>
    <w:rsid w:val="00467D14"/>
    <w:rsid w:val="00467F54"/>
    <w:rsid w:val="00467FCB"/>
    <w:rsid w:val="004720E7"/>
    <w:rsid w:val="00473EB5"/>
    <w:rsid w:val="004743E6"/>
    <w:rsid w:val="00476045"/>
    <w:rsid w:val="00477CB4"/>
    <w:rsid w:val="0048109A"/>
    <w:rsid w:val="004816D7"/>
    <w:rsid w:val="0048224F"/>
    <w:rsid w:val="004855EE"/>
    <w:rsid w:val="0049177A"/>
    <w:rsid w:val="00493E8B"/>
    <w:rsid w:val="0049741E"/>
    <w:rsid w:val="004B0AEB"/>
    <w:rsid w:val="004B1BC2"/>
    <w:rsid w:val="004B25F8"/>
    <w:rsid w:val="004B45CA"/>
    <w:rsid w:val="004B4C2B"/>
    <w:rsid w:val="004B6265"/>
    <w:rsid w:val="004C0941"/>
    <w:rsid w:val="004C23A3"/>
    <w:rsid w:val="004C60DA"/>
    <w:rsid w:val="004C7540"/>
    <w:rsid w:val="004D08FC"/>
    <w:rsid w:val="004E0AF8"/>
    <w:rsid w:val="004E3B95"/>
    <w:rsid w:val="004E40FE"/>
    <w:rsid w:val="004E51C5"/>
    <w:rsid w:val="004F51DF"/>
    <w:rsid w:val="00500EA7"/>
    <w:rsid w:val="00502AFC"/>
    <w:rsid w:val="00502B9C"/>
    <w:rsid w:val="0050460A"/>
    <w:rsid w:val="005046D7"/>
    <w:rsid w:val="00505BAD"/>
    <w:rsid w:val="00512087"/>
    <w:rsid w:val="0051642C"/>
    <w:rsid w:val="00520E67"/>
    <w:rsid w:val="005215CC"/>
    <w:rsid w:val="005228F6"/>
    <w:rsid w:val="00522B97"/>
    <w:rsid w:val="00524BD9"/>
    <w:rsid w:val="00524EEC"/>
    <w:rsid w:val="00527008"/>
    <w:rsid w:val="00527B27"/>
    <w:rsid w:val="0053131C"/>
    <w:rsid w:val="005338E3"/>
    <w:rsid w:val="00534241"/>
    <w:rsid w:val="005346FE"/>
    <w:rsid w:val="00541753"/>
    <w:rsid w:val="00542758"/>
    <w:rsid w:val="00542E2F"/>
    <w:rsid w:val="0054334D"/>
    <w:rsid w:val="00545E2C"/>
    <w:rsid w:val="00550DFA"/>
    <w:rsid w:val="0055313E"/>
    <w:rsid w:val="0055424A"/>
    <w:rsid w:val="00555510"/>
    <w:rsid w:val="00556FB3"/>
    <w:rsid w:val="0055724A"/>
    <w:rsid w:val="0055774B"/>
    <w:rsid w:val="0056094B"/>
    <w:rsid w:val="00563DCF"/>
    <w:rsid w:val="0056667C"/>
    <w:rsid w:val="00566A7A"/>
    <w:rsid w:val="00572FB5"/>
    <w:rsid w:val="00573EF3"/>
    <w:rsid w:val="00574882"/>
    <w:rsid w:val="00575DD6"/>
    <w:rsid w:val="0057694F"/>
    <w:rsid w:val="00577128"/>
    <w:rsid w:val="0057734F"/>
    <w:rsid w:val="0057784C"/>
    <w:rsid w:val="00577DEA"/>
    <w:rsid w:val="0058329C"/>
    <w:rsid w:val="0058535E"/>
    <w:rsid w:val="00586852"/>
    <w:rsid w:val="00586E52"/>
    <w:rsid w:val="00591F82"/>
    <w:rsid w:val="005A0D60"/>
    <w:rsid w:val="005A1335"/>
    <w:rsid w:val="005A3ED5"/>
    <w:rsid w:val="005A592F"/>
    <w:rsid w:val="005A6931"/>
    <w:rsid w:val="005B0E98"/>
    <w:rsid w:val="005B3C21"/>
    <w:rsid w:val="005B3C9D"/>
    <w:rsid w:val="005B49D7"/>
    <w:rsid w:val="005B7BDE"/>
    <w:rsid w:val="005C3239"/>
    <w:rsid w:val="005C3F65"/>
    <w:rsid w:val="005C4902"/>
    <w:rsid w:val="005C4A78"/>
    <w:rsid w:val="005D1E92"/>
    <w:rsid w:val="005D22CA"/>
    <w:rsid w:val="005D27E1"/>
    <w:rsid w:val="005D30D6"/>
    <w:rsid w:val="005D3B94"/>
    <w:rsid w:val="005D6FE8"/>
    <w:rsid w:val="005F13AA"/>
    <w:rsid w:val="005F294A"/>
    <w:rsid w:val="0060122D"/>
    <w:rsid w:val="00610E81"/>
    <w:rsid w:val="00612C68"/>
    <w:rsid w:val="0061412D"/>
    <w:rsid w:val="00621639"/>
    <w:rsid w:val="00631532"/>
    <w:rsid w:val="00637F20"/>
    <w:rsid w:val="00656640"/>
    <w:rsid w:val="00662CCC"/>
    <w:rsid w:val="00664389"/>
    <w:rsid w:val="00671AE3"/>
    <w:rsid w:val="00673DF5"/>
    <w:rsid w:val="00692FB5"/>
    <w:rsid w:val="006946CF"/>
    <w:rsid w:val="00695D59"/>
    <w:rsid w:val="006A010D"/>
    <w:rsid w:val="006A318D"/>
    <w:rsid w:val="006B165E"/>
    <w:rsid w:val="006B187A"/>
    <w:rsid w:val="006B5B5A"/>
    <w:rsid w:val="006B7B8D"/>
    <w:rsid w:val="006D2185"/>
    <w:rsid w:val="006D3B2A"/>
    <w:rsid w:val="006D6890"/>
    <w:rsid w:val="006E29E9"/>
    <w:rsid w:val="006E45CD"/>
    <w:rsid w:val="006E5B2F"/>
    <w:rsid w:val="006E6D96"/>
    <w:rsid w:val="006F15DD"/>
    <w:rsid w:val="006F26FC"/>
    <w:rsid w:val="006F70AA"/>
    <w:rsid w:val="00702A83"/>
    <w:rsid w:val="007071D7"/>
    <w:rsid w:val="0071359E"/>
    <w:rsid w:val="00713B1C"/>
    <w:rsid w:val="00717A4B"/>
    <w:rsid w:val="007218E8"/>
    <w:rsid w:val="00723FC7"/>
    <w:rsid w:val="00726944"/>
    <w:rsid w:val="00726C42"/>
    <w:rsid w:val="00730B1D"/>
    <w:rsid w:val="0073301E"/>
    <w:rsid w:val="007332EF"/>
    <w:rsid w:val="00736450"/>
    <w:rsid w:val="007411E9"/>
    <w:rsid w:val="00743163"/>
    <w:rsid w:val="00743755"/>
    <w:rsid w:val="0074466D"/>
    <w:rsid w:val="00747D2B"/>
    <w:rsid w:val="00750244"/>
    <w:rsid w:val="00751AFE"/>
    <w:rsid w:val="00752E2A"/>
    <w:rsid w:val="00762153"/>
    <w:rsid w:val="00762429"/>
    <w:rsid w:val="00764CFB"/>
    <w:rsid w:val="00765CF0"/>
    <w:rsid w:val="0076600B"/>
    <w:rsid w:val="0076703F"/>
    <w:rsid w:val="007676A4"/>
    <w:rsid w:val="00774576"/>
    <w:rsid w:val="00780662"/>
    <w:rsid w:val="007807A8"/>
    <w:rsid w:val="00785503"/>
    <w:rsid w:val="0078671B"/>
    <w:rsid w:val="00786AC2"/>
    <w:rsid w:val="00791E93"/>
    <w:rsid w:val="00792BBC"/>
    <w:rsid w:val="00794CB6"/>
    <w:rsid w:val="00794DBA"/>
    <w:rsid w:val="00795304"/>
    <w:rsid w:val="0079612A"/>
    <w:rsid w:val="007A2AF2"/>
    <w:rsid w:val="007A6BFB"/>
    <w:rsid w:val="007B0515"/>
    <w:rsid w:val="007B0764"/>
    <w:rsid w:val="007B256C"/>
    <w:rsid w:val="007B25B2"/>
    <w:rsid w:val="007C0673"/>
    <w:rsid w:val="007C2612"/>
    <w:rsid w:val="007C262D"/>
    <w:rsid w:val="007C35EB"/>
    <w:rsid w:val="007C6B82"/>
    <w:rsid w:val="007D0538"/>
    <w:rsid w:val="007D1991"/>
    <w:rsid w:val="007D3878"/>
    <w:rsid w:val="007D5C53"/>
    <w:rsid w:val="007D6FF1"/>
    <w:rsid w:val="007D7BA8"/>
    <w:rsid w:val="007E0E8D"/>
    <w:rsid w:val="007E125C"/>
    <w:rsid w:val="007E6C07"/>
    <w:rsid w:val="007F1793"/>
    <w:rsid w:val="007F2FA9"/>
    <w:rsid w:val="007F560C"/>
    <w:rsid w:val="00802EE9"/>
    <w:rsid w:val="00803387"/>
    <w:rsid w:val="00803B2B"/>
    <w:rsid w:val="00805153"/>
    <w:rsid w:val="00810BF6"/>
    <w:rsid w:val="008116F5"/>
    <w:rsid w:val="0081256E"/>
    <w:rsid w:val="00813C0E"/>
    <w:rsid w:val="0081449E"/>
    <w:rsid w:val="00816500"/>
    <w:rsid w:val="00817762"/>
    <w:rsid w:val="0081791D"/>
    <w:rsid w:val="008231FD"/>
    <w:rsid w:val="00824A33"/>
    <w:rsid w:val="008253FA"/>
    <w:rsid w:val="00827B98"/>
    <w:rsid w:val="00834A17"/>
    <w:rsid w:val="0083587B"/>
    <w:rsid w:val="00837586"/>
    <w:rsid w:val="00840379"/>
    <w:rsid w:val="00841125"/>
    <w:rsid w:val="0084163F"/>
    <w:rsid w:val="00854997"/>
    <w:rsid w:val="00854E41"/>
    <w:rsid w:val="00855B97"/>
    <w:rsid w:val="00860A48"/>
    <w:rsid w:val="00864AE9"/>
    <w:rsid w:val="0087285D"/>
    <w:rsid w:val="00875D5F"/>
    <w:rsid w:val="00881555"/>
    <w:rsid w:val="008817B3"/>
    <w:rsid w:val="00883A25"/>
    <w:rsid w:val="00883E8B"/>
    <w:rsid w:val="0088698F"/>
    <w:rsid w:val="00886C6B"/>
    <w:rsid w:val="00887EE3"/>
    <w:rsid w:val="00895A8D"/>
    <w:rsid w:val="008A44D0"/>
    <w:rsid w:val="008A79E3"/>
    <w:rsid w:val="008A7AE9"/>
    <w:rsid w:val="008B1AB2"/>
    <w:rsid w:val="008B317D"/>
    <w:rsid w:val="008B6BFD"/>
    <w:rsid w:val="008C0181"/>
    <w:rsid w:val="008C0646"/>
    <w:rsid w:val="008C1BF0"/>
    <w:rsid w:val="008C24E4"/>
    <w:rsid w:val="008C46DB"/>
    <w:rsid w:val="008D0951"/>
    <w:rsid w:val="008D10E3"/>
    <w:rsid w:val="008D2843"/>
    <w:rsid w:val="008D5233"/>
    <w:rsid w:val="008D715B"/>
    <w:rsid w:val="008E04C7"/>
    <w:rsid w:val="008E6B78"/>
    <w:rsid w:val="008E78C9"/>
    <w:rsid w:val="008E7F0F"/>
    <w:rsid w:val="008F03B2"/>
    <w:rsid w:val="008F4652"/>
    <w:rsid w:val="008F60AC"/>
    <w:rsid w:val="008F7EAD"/>
    <w:rsid w:val="00901500"/>
    <w:rsid w:val="00901E9B"/>
    <w:rsid w:val="009044ED"/>
    <w:rsid w:val="00911BB9"/>
    <w:rsid w:val="00911C3C"/>
    <w:rsid w:val="0091383E"/>
    <w:rsid w:val="00913861"/>
    <w:rsid w:val="00915E35"/>
    <w:rsid w:val="0092219E"/>
    <w:rsid w:val="009240AE"/>
    <w:rsid w:val="009258C2"/>
    <w:rsid w:val="0093344B"/>
    <w:rsid w:val="0093346C"/>
    <w:rsid w:val="00933F60"/>
    <w:rsid w:val="00934803"/>
    <w:rsid w:val="009377E5"/>
    <w:rsid w:val="009403F2"/>
    <w:rsid w:val="00950E35"/>
    <w:rsid w:val="00954EA1"/>
    <w:rsid w:val="00957334"/>
    <w:rsid w:val="0096281E"/>
    <w:rsid w:val="009658AC"/>
    <w:rsid w:val="0097218C"/>
    <w:rsid w:val="00973B6B"/>
    <w:rsid w:val="00976454"/>
    <w:rsid w:val="0097754F"/>
    <w:rsid w:val="009779A5"/>
    <w:rsid w:val="00980DFB"/>
    <w:rsid w:val="009836FB"/>
    <w:rsid w:val="00983BCC"/>
    <w:rsid w:val="00987457"/>
    <w:rsid w:val="00993E7D"/>
    <w:rsid w:val="00996A20"/>
    <w:rsid w:val="00997F60"/>
    <w:rsid w:val="009A081B"/>
    <w:rsid w:val="009A1CBA"/>
    <w:rsid w:val="009A2777"/>
    <w:rsid w:val="009A3993"/>
    <w:rsid w:val="009A4FDE"/>
    <w:rsid w:val="009B083F"/>
    <w:rsid w:val="009B6F07"/>
    <w:rsid w:val="009C7802"/>
    <w:rsid w:val="009D5938"/>
    <w:rsid w:val="009D7C81"/>
    <w:rsid w:val="009E1EA6"/>
    <w:rsid w:val="009E339B"/>
    <w:rsid w:val="009E4796"/>
    <w:rsid w:val="009E550C"/>
    <w:rsid w:val="009E59A1"/>
    <w:rsid w:val="009F3692"/>
    <w:rsid w:val="009F6E8D"/>
    <w:rsid w:val="009F7F6A"/>
    <w:rsid w:val="00A002C1"/>
    <w:rsid w:val="00A00534"/>
    <w:rsid w:val="00A023B5"/>
    <w:rsid w:val="00A03E79"/>
    <w:rsid w:val="00A04632"/>
    <w:rsid w:val="00A061EA"/>
    <w:rsid w:val="00A10355"/>
    <w:rsid w:val="00A113BA"/>
    <w:rsid w:val="00A1144F"/>
    <w:rsid w:val="00A12E0F"/>
    <w:rsid w:val="00A13D60"/>
    <w:rsid w:val="00A15128"/>
    <w:rsid w:val="00A1566A"/>
    <w:rsid w:val="00A177F5"/>
    <w:rsid w:val="00A17B55"/>
    <w:rsid w:val="00A22581"/>
    <w:rsid w:val="00A2353B"/>
    <w:rsid w:val="00A311E3"/>
    <w:rsid w:val="00A37E1C"/>
    <w:rsid w:val="00A42A5B"/>
    <w:rsid w:val="00A44080"/>
    <w:rsid w:val="00A457DC"/>
    <w:rsid w:val="00A46B5E"/>
    <w:rsid w:val="00A46D82"/>
    <w:rsid w:val="00A47304"/>
    <w:rsid w:val="00A50F63"/>
    <w:rsid w:val="00A5184D"/>
    <w:rsid w:val="00A53717"/>
    <w:rsid w:val="00A672D1"/>
    <w:rsid w:val="00A674DC"/>
    <w:rsid w:val="00A712D2"/>
    <w:rsid w:val="00A715D5"/>
    <w:rsid w:val="00A71713"/>
    <w:rsid w:val="00A71BF1"/>
    <w:rsid w:val="00A73E01"/>
    <w:rsid w:val="00A742DA"/>
    <w:rsid w:val="00A748F0"/>
    <w:rsid w:val="00A7497A"/>
    <w:rsid w:val="00A74B9A"/>
    <w:rsid w:val="00A75E0E"/>
    <w:rsid w:val="00A76A8C"/>
    <w:rsid w:val="00A76AF6"/>
    <w:rsid w:val="00A8232F"/>
    <w:rsid w:val="00A849A3"/>
    <w:rsid w:val="00A85A87"/>
    <w:rsid w:val="00A86222"/>
    <w:rsid w:val="00A90473"/>
    <w:rsid w:val="00A959C8"/>
    <w:rsid w:val="00AA177E"/>
    <w:rsid w:val="00AA2699"/>
    <w:rsid w:val="00AA391B"/>
    <w:rsid w:val="00AA4A41"/>
    <w:rsid w:val="00AA4BD5"/>
    <w:rsid w:val="00AB2509"/>
    <w:rsid w:val="00AB5485"/>
    <w:rsid w:val="00AB7151"/>
    <w:rsid w:val="00AC51EC"/>
    <w:rsid w:val="00AC7155"/>
    <w:rsid w:val="00AD1504"/>
    <w:rsid w:val="00AD27C9"/>
    <w:rsid w:val="00AD2E84"/>
    <w:rsid w:val="00AD3876"/>
    <w:rsid w:val="00AD620E"/>
    <w:rsid w:val="00AE01FA"/>
    <w:rsid w:val="00AE1367"/>
    <w:rsid w:val="00AE3B88"/>
    <w:rsid w:val="00AE571D"/>
    <w:rsid w:val="00AF4B35"/>
    <w:rsid w:val="00AF63F4"/>
    <w:rsid w:val="00AF6D21"/>
    <w:rsid w:val="00AF6F66"/>
    <w:rsid w:val="00B013FB"/>
    <w:rsid w:val="00B015DC"/>
    <w:rsid w:val="00B01C2E"/>
    <w:rsid w:val="00B02557"/>
    <w:rsid w:val="00B02DAA"/>
    <w:rsid w:val="00B02E9C"/>
    <w:rsid w:val="00B04B9A"/>
    <w:rsid w:val="00B05569"/>
    <w:rsid w:val="00B12EC3"/>
    <w:rsid w:val="00B13309"/>
    <w:rsid w:val="00B1651D"/>
    <w:rsid w:val="00B16DB5"/>
    <w:rsid w:val="00B177CA"/>
    <w:rsid w:val="00B2024D"/>
    <w:rsid w:val="00B20861"/>
    <w:rsid w:val="00B238A3"/>
    <w:rsid w:val="00B25F89"/>
    <w:rsid w:val="00B2643D"/>
    <w:rsid w:val="00B2670F"/>
    <w:rsid w:val="00B34B74"/>
    <w:rsid w:val="00B43F0B"/>
    <w:rsid w:val="00B44EA4"/>
    <w:rsid w:val="00B51A74"/>
    <w:rsid w:val="00B532C2"/>
    <w:rsid w:val="00B55C03"/>
    <w:rsid w:val="00B61F43"/>
    <w:rsid w:val="00B65AA2"/>
    <w:rsid w:val="00B67435"/>
    <w:rsid w:val="00B709EB"/>
    <w:rsid w:val="00B71F71"/>
    <w:rsid w:val="00B72493"/>
    <w:rsid w:val="00B73F92"/>
    <w:rsid w:val="00B755F4"/>
    <w:rsid w:val="00B76D84"/>
    <w:rsid w:val="00B803C3"/>
    <w:rsid w:val="00B828B8"/>
    <w:rsid w:val="00B83EBE"/>
    <w:rsid w:val="00B841C1"/>
    <w:rsid w:val="00B95CC3"/>
    <w:rsid w:val="00BA1871"/>
    <w:rsid w:val="00BB2ECD"/>
    <w:rsid w:val="00BB4A8F"/>
    <w:rsid w:val="00BC157F"/>
    <w:rsid w:val="00BC19F4"/>
    <w:rsid w:val="00BC47C6"/>
    <w:rsid w:val="00BC6622"/>
    <w:rsid w:val="00BC6780"/>
    <w:rsid w:val="00BC767A"/>
    <w:rsid w:val="00BD0FF9"/>
    <w:rsid w:val="00BD59C0"/>
    <w:rsid w:val="00BE00A9"/>
    <w:rsid w:val="00BE032E"/>
    <w:rsid w:val="00BE4A57"/>
    <w:rsid w:val="00BF6386"/>
    <w:rsid w:val="00BF660A"/>
    <w:rsid w:val="00BF7677"/>
    <w:rsid w:val="00C007F7"/>
    <w:rsid w:val="00C07DFB"/>
    <w:rsid w:val="00C14219"/>
    <w:rsid w:val="00C142D0"/>
    <w:rsid w:val="00C212D6"/>
    <w:rsid w:val="00C2136F"/>
    <w:rsid w:val="00C25FDE"/>
    <w:rsid w:val="00C306EB"/>
    <w:rsid w:val="00C32B72"/>
    <w:rsid w:val="00C32FC7"/>
    <w:rsid w:val="00C366D0"/>
    <w:rsid w:val="00C36D8B"/>
    <w:rsid w:val="00C4076F"/>
    <w:rsid w:val="00C41C23"/>
    <w:rsid w:val="00C45752"/>
    <w:rsid w:val="00C51156"/>
    <w:rsid w:val="00C51D37"/>
    <w:rsid w:val="00C51E26"/>
    <w:rsid w:val="00C5389B"/>
    <w:rsid w:val="00C54654"/>
    <w:rsid w:val="00C55C36"/>
    <w:rsid w:val="00C56A36"/>
    <w:rsid w:val="00C61743"/>
    <w:rsid w:val="00C63F28"/>
    <w:rsid w:val="00C65886"/>
    <w:rsid w:val="00C70CDD"/>
    <w:rsid w:val="00C72FD3"/>
    <w:rsid w:val="00C82358"/>
    <w:rsid w:val="00C82D7E"/>
    <w:rsid w:val="00C832DF"/>
    <w:rsid w:val="00C833A6"/>
    <w:rsid w:val="00C909CB"/>
    <w:rsid w:val="00C9267C"/>
    <w:rsid w:val="00C9407F"/>
    <w:rsid w:val="00C95687"/>
    <w:rsid w:val="00CA0419"/>
    <w:rsid w:val="00CA6F97"/>
    <w:rsid w:val="00CB15EA"/>
    <w:rsid w:val="00CB1FA9"/>
    <w:rsid w:val="00CB23B2"/>
    <w:rsid w:val="00CB3680"/>
    <w:rsid w:val="00CB5D2E"/>
    <w:rsid w:val="00CC0473"/>
    <w:rsid w:val="00CC0561"/>
    <w:rsid w:val="00CC3AD3"/>
    <w:rsid w:val="00CC6157"/>
    <w:rsid w:val="00CD12D7"/>
    <w:rsid w:val="00CD1BCE"/>
    <w:rsid w:val="00CD3182"/>
    <w:rsid w:val="00CD6C4A"/>
    <w:rsid w:val="00CD714A"/>
    <w:rsid w:val="00CD75D8"/>
    <w:rsid w:val="00CE1951"/>
    <w:rsid w:val="00CE2597"/>
    <w:rsid w:val="00CF16BF"/>
    <w:rsid w:val="00CF25B5"/>
    <w:rsid w:val="00CF2D25"/>
    <w:rsid w:val="00CF6DFD"/>
    <w:rsid w:val="00D01C0B"/>
    <w:rsid w:val="00D024C9"/>
    <w:rsid w:val="00D03387"/>
    <w:rsid w:val="00D11BC7"/>
    <w:rsid w:val="00D13DED"/>
    <w:rsid w:val="00D15C3F"/>
    <w:rsid w:val="00D1684C"/>
    <w:rsid w:val="00D3113A"/>
    <w:rsid w:val="00D40A2F"/>
    <w:rsid w:val="00D43D66"/>
    <w:rsid w:val="00D44DB5"/>
    <w:rsid w:val="00D47855"/>
    <w:rsid w:val="00D55380"/>
    <w:rsid w:val="00D55AD2"/>
    <w:rsid w:val="00D57BB8"/>
    <w:rsid w:val="00D62027"/>
    <w:rsid w:val="00D65CAB"/>
    <w:rsid w:val="00D67EEC"/>
    <w:rsid w:val="00D80660"/>
    <w:rsid w:val="00D828CA"/>
    <w:rsid w:val="00D846AF"/>
    <w:rsid w:val="00D87095"/>
    <w:rsid w:val="00D90F7F"/>
    <w:rsid w:val="00D92A51"/>
    <w:rsid w:val="00D961DD"/>
    <w:rsid w:val="00DA0AD8"/>
    <w:rsid w:val="00DA19D7"/>
    <w:rsid w:val="00DA6CF1"/>
    <w:rsid w:val="00DB235A"/>
    <w:rsid w:val="00DB31F3"/>
    <w:rsid w:val="00DB6323"/>
    <w:rsid w:val="00DB7DEF"/>
    <w:rsid w:val="00DC2364"/>
    <w:rsid w:val="00DC47A2"/>
    <w:rsid w:val="00DC4C9D"/>
    <w:rsid w:val="00DC4E11"/>
    <w:rsid w:val="00DC693F"/>
    <w:rsid w:val="00DD1BD2"/>
    <w:rsid w:val="00DD3922"/>
    <w:rsid w:val="00DD7A67"/>
    <w:rsid w:val="00DE0FA6"/>
    <w:rsid w:val="00DE40AD"/>
    <w:rsid w:val="00DE41CB"/>
    <w:rsid w:val="00DF1B07"/>
    <w:rsid w:val="00DF4E3D"/>
    <w:rsid w:val="00DF5E4A"/>
    <w:rsid w:val="00DF6CFB"/>
    <w:rsid w:val="00E00AAB"/>
    <w:rsid w:val="00E01277"/>
    <w:rsid w:val="00E03D65"/>
    <w:rsid w:val="00E04EAC"/>
    <w:rsid w:val="00E07405"/>
    <w:rsid w:val="00E10923"/>
    <w:rsid w:val="00E1166E"/>
    <w:rsid w:val="00E12FD0"/>
    <w:rsid w:val="00E16B69"/>
    <w:rsid w:val="00E21C14"/>
    <w:rsid w:val="00E2528B"/>
    <w:rsid w:val="00E257BF"/>
    <w:rsid w:val="00E26374"/>
    <w:rsid w:val="00E26795"/>
    <w:rsid w:val="00E315B4"/>
    <w:rsid w:val="00E31E2F"/>
    <w:rsid w:val="00E42137"/>
    <w:rsid w:val="00E42F28"/>
    <w:rsid w:val="00E4358A"/>
    <w:rsid w:val="00E5291A"/>
    <w:rsid w:val="00E56BF9"/>
    <w:rsid w:val="00E61AE4"/>
    <w:rsid w:val="00E61CF0"/>
    <w:rsid w:val="00E62C6F"/>
    <w:rsid w:val="00E64230"/>
    <w:rsid w:val="00E657B0"/>
    <w:rsid w:val="00E67F67"/>
    <w:rsid w:val="00E72228"/>
    <w:rsid w:val="00E73373"/>
    <w:rsid w:val="00EA0E39"/>
    <w:rsid w:val="00EA1EA5"/>
    <w:rsid w:val="00EA3ABC"/>
    <w:rsid w:val="00EB2CE3"/>
    <w:rsid w:val="00EB510B"/>
    <w:rsid w:val="00EB5DCD"/>
    <w:rsid w:val="00EB68F1"/>
    <w:rsid w:val="00EB6B47"/>
    <w:rsid w:val="00EC0713"/>
    <w:rsid w:val="00EC1100"/>
    <w:rsid w:val="00EC1CE0"/>
    <w:rsid w:val="00EC255D"/>
    <w:rsid w:val="00EC4D57"/>
    <w:rsid w:val="00EC58A3"/>
    <w:rsid w:val="00EC630A"/>
    <w:rsid w:val="00EC7DDB"/>
    <w:rsid w:val="00ED0CB8"/>
    <w:rsid w:val="00ED0FFD"/>
    <w:rsid w:val="00ED38F2"/>
    <w:rsid w:val="00ED3B21"/>
    <w:rsid w:val="00ED4534"/>
    <w:rsid w:val="00EE0A47"/>
    <w:rsid w:val="00EF2A3B"/>
    <w:rsid w:val="00EF4887"/>
    <w:rsid w:val="00F02185"/>
    <w:rsid w:val="00F06339"/>
    <w:rsid w:val="00F107E1"/>
    <w:rsid w:val="00F12E11"/>
    <w:rsid w:val="00F14234"/>
    <w:rsid w:val="00F14395"/>
    <w:rsid w:val="00F17BBC"/>
    <w:rsid w:val="00F20F7A"/>
    <w:rsid w:val="00F234DC"/>
    <w:rsid w:val="00F23D11"/>
    <w:rsid w:val="00F2437A"/>
    <w:rsid w:val="00F253DB"/>
    <w:rsid w:val="00F25656"/>
    <w:rsid w:val="00F31A1C"/>
    <w:rsid w:val="00F34A9D"/>
    <w:rsid w:val="00F37773"/>
    <w:rsid w:val="00F400FD"/>
    <w:rsid w:val="00F42B13"/>
    <w:rsid w:val="00F42BB0"/>
    <w:rsid w:val="00F43A9D"/>
    <w:rsid w:val="00F44214"/>
    <w:rsid w:val="00F45811"/>
    <w:rsid w:val="00F47662"/>
    <w:rsid w:val="00F52B83"/>
    <w:rsid w:val="00F53520"/>
    <w:rsid w:val="00F55EAD"/>
    <w:rsid w:val="00F6228C"/>
    <w:rsid w:val="00F636B9"/>
    <w:rsid w:val="00F6611F"/>
    <w:rsid w:val="00F7382E"/>
    <w:rsid w:val="00F77819"/>
    <w:rsid w:val="00F85B64"/>
    <w:rsid w:val="00F864D3"/>
    <w:rsid w:val="00F930C1"/>
    <w:rsid w:val="00FA29F0"/>
    <w:rsid w:val="00FA5094"/>
    <w:rsid w:val="00FA6054"/>
    <w:rsid w:val="00FA6217"/>
    <w:rsid w:val="00FA6BDE"/>
    <w:rsid w:val="00FA6C11"/>
    <w:rsid w:val="00FA7A4E"/>
    <w:rsid w:val="00FB0087"/>
    <w:rsid w:val="00FB05DF"/>
    <w:rsid w:val="00FB0917"/>
    <w:rsid w:val="00FB373E"/>
    <w:rsid w:val="00FB4252"/>
    <w:rsid w:val="00FC1030"/>
    <w:rsid w:val="00FC182D"/>
    <w:rsid w:val="00FC60E8"/>
    <w:rsid w:val="00FC6FF9"/>
    <w:rsid w:val="00FD24CE"/>
    <w:rsid w:val="00FD2682"/>
    <w:rsid w:val="00FD2EEC"/>
    <w:rsid w:val="00FD333C"/>
    <w:rsid w:val="00FD779E"/>
    <w:rsid w:val="00FE10AA"/>
    <w:rsid w:val="00FE41F3"/>
    <w:rsid w:val="00FE50F8"/>
    <w:rsid w:val="00FE5809"/>
    <w:rsid w:val="00FE61E4"/>
    <w:rsid w:val="00FE6AEE"/>
    <w:rsid w:val="00FE71A4"/>
    <w:rsid w:val="00FF133D"/>
    <w:rsid w:val="00FF1FB0"/>
    <w:rsid w:val="00FF4637"/>
    <w:rsid w:val="00FF6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76383AA"/>
  <w15:docId w15:val="{948E87C9-6D95-4412-8194-ADA923AB12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qFormat/>
    <w:rsid w:val="00D828CA"/>
    <w:pPr>
      <w:spacing w:before="100" w:beforeAutospacing="1" w:after="100" w:afterAutospacing="1" w:line="240" w:lineRule="auto"/>
      <w:outlineLvl w:val="1"/>
    </w:pPr>
    <w:rPr>
      <w:rFonts w:ascii="Times New Roman"/>
      <w:b/>
      <w:bCs/>
      <w:sz w:val="36"/>
      <w:szCs w:val="36"/>
      <w:lang w:val="pl-PL" w:eastAsia="pl-PL"/>
    </w:rPr>
  </w:style>
  <w:style w:type="paragraph" w:styleId="Nagwek3">
    <w:name w:val="heading 3"/>
    <w:basedOn w:val="Normalny"/>
    <w:link w:val="Nagwek3Znak"/>
    <w:uiPriority w:val="9"/>
    <w:qFormat/>
    <w:rsid w:val="00D828CA"/>
    <w:pPr>
      <w:spacing w:before="100" w:beforeAutospacing="1" w:after="100" w:afterAutospacing="1" w:line="240" w:lineRule="auto"/>
      <w:outlineLvl w:val="2"/>
    </w:pPr>
    <w:rPr>
      <w:rFonts w:ascii="Times New Roman"/>
      <w:b/>
      <w:bCs/>
      <w:sz w:val="27"/>
      <w:szCs w:val="27"/>
      <w:lang w:val="pl-PL"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8109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92BB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F6611F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6611F"/>
  </w:style>
  <w:style w:type="paragraph" w:styleId="Stopka">
    <w:name w:val="footer"/>
    <w:basedOn w:val="Normalny"/>
    <w:link w:val="StopkaZnak"/>
    <w:uiPriority w:val="99"/>
    <w:unhideWhenUsed/>
    <w:rsid w:val="00F6611F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6611F"/>
  </w:style>
  <w:style w:type="character" w:styleId="Hipercze">
    <w:name w:val="Hyperlink"/>
    <w:basedOn w:val="Domylnaczcionkaakapitu"/>
    <w:uiPriority w:val="99"/>
    <w:unhideWhenUsed/>
    <w:rsid w:val="00AD1504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1504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85D1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85D1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85D1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85D1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85D1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85D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5D11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2E4963"/>
    <w:pPr>
      <w:spacing w:after="0" w:line="240" w:lineRule="auto"/>
    </w:pPr>
    <w:rPr>
      <w:rFonts w:eastAsiaTheme="minorHAnsi" w:hAnsiTheme="minorHAnsi" w:cstheme="minorBidi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2E4963"/>
    <w:pPr>
      <w:spacing w:after="0" w:line="240" w:lineRule="auto"/>
    </w:pPr>
    <w:rPr>
      <w:rFonts w:eastAsiaTheme="minorEastAsia" w:hAnsiTheme="minorHAnsi" w:cstheme="minorBidi"/>
      <w:lang w:val="cs-CZ" w:eastAsia="pl-PL"/>
    </w:rPr>
  </w:style>
  <w:style w:type="paragraph" w:styleId="NormalnyWeb">
    <w:name w:val="Normal (Web)"/>
    <w:basedOn w:val="Normalny"/>
    <w:uiPriority w:val="99"/>
    <w:unhideWhenUsed/>
    <w:rsid w:val="00271B31"/>
    <w:pPr>
      <w:spacing w:before="100" w:beforeAutospacing="1" w:after="100" w:afterAutospacing="1" w:line="240" w:lineRule="auto"/>
    </w:pPr>
    <w:rPr>
      <w:rFonts w:ascii="Times New Roman"/>
      <w:sz w:val="24"/>
      <w:szCs w:val="24"/>
      <w:lang w:val="pl-PL"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76A8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76A8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76A8C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5733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5733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57334"/>
    <w:rPr>
      <w:vertAlign w:val="superscript"/>
    </w:rPr>
  </w:style>
  <w:style w:type="character" w:styleId="Numerstrony">
    <w:name w:val="page number"/>
    <w:basedOn w:val="Domylnaczcionkaakapitu"/>
    <w:uiPriority w:val="99"/>
    <w:semiHidden/>
    <w:unhideWhenUsed/>
    <w:rsid w:val="00631532"/>
  </w:style>
  <w:style w:type="character" w:customStyle="1" w:styleId="Nagwek2Znak">
    <w:name w:val="Nagłówek 2 Znak"/>
    <w:basedOn w:val="Domylnaczcionkaakapitu"/>
    <w:link w:val="Nagwek2"/>
    <w:uiPriority w:val="9"/>
    <w:rsid w:val="00D828CA"/>
    <w:rPr>
      <w:rFonts w:ascii="Times New Roman"/>
      <w:b/>
      <w:bCs/>
      <w:sz w:val="36"/>
      <w:szCs w:val="36"/>
      <w:lang w:val="pl-PL"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D828CA"/>
    <w:rPr>
      <w:rFonts w:ascii="Times New Roman"/>
      <w:b/>
      <w:bCs/>
      <w:sz w:val="27"/>
      <w:szCs w:val="27"/>
      <w:lang w:val="pl-PL" w:eastAsia="pl-PL"/>
    </w:rPr>
  </w:style>
  <w:style w:type="paragraph" w:customStyle="1" w:styleId="lead">
    <w:name w:val="lead"/>
    <w:basedOn w:val="Normalny"/>
    <w:rsid w:val="00D828CA"/>
    <w:pPr>
      <w:spacing w:before="100" w:beforeAutospacing="1" w:after="100" w:afterAutospacing="1" w:line="240" w:lineRule="auto"/>
    </w:pPr>
    <w:rPr>
      <w:rFonts w:ascii="Times New Roman"/>
      <w:sz w:val="24"/>
      <w:szCs w:val="24"/>
      <w:lang w:val="pl-PL" w:eastAsia="pl-PL"/>
    </w:rPr>
  </w:style>
  <w:style w:type="character" w:styleId="Pogrubienie">
    <w:name w:val="Strong"/>
    <w:basedOn w:val="Domylnaczcionkaakapitu"/>
    <w:uiPriority w:val="22"/>
    <w:qFormat/>
    <w:rsid w:val="00D828CA"/>
    <w:rPr>
      <w:b/>
      <w:bCs/>
    </w:rPr>
  </w:style>
  <w:style w:type="character" w:styleId="Uwydatnienie">
    <w:name w:val="Emphasis"/>
    <w:basedOn w:val="Domylnaczcionkaakapitu"/>
    <w:uiPriority w:val="20"/>
    <w:qFormat/>
    <w:rsid w:val="00E257BF"/>
    <w:rPr>
      <w:i/>
      <w:iCs/>
    </w:rPr>
  </w:style>
  <w:style w:type="paragraph" w:styleId="Poprawka">
    <w:name w:val="Revision"/>
    <w:hidden/>
    <w:uiPriority w:val="99"/>
    <w:semiHidden/>
    <w:rsid w:val="00B02557"/>
    <w:pPr>
      <w:spacing w:after="0" w:line="240" w:lineRule="auto"/>
    </w:p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C95687"/>
    <w:rPr>
      <w:color w:val="605E5C"/>
      <w:shd w:val="clear" w:color="auto" w:fill="E1DFDD"/>
    </w:rPr>
  </w:style>
  <w:style w:type="paragraph" w:customStyle="1" w:styleId="pr-story--text-small">
    <w:name w:val="pr-story--text-small"/>
    <w:basedOn w:val="Normalny"/>
    <w:rsid w:val="00522B97"/>
    <w:pPr>
      <w:spacing w:before="100" w:beforeAutospacing="1" w:after="100" w:afterAutospacing="1" w:line="240" w:lineRule="auto"/>
    </w:pPr>
    <w:rPr>
      <w:rFonts w:ascii="Times New Roman"/>
      <w:sz w:val="24"/>
      <w:szCs w:val="24"/>
      <w:lang w:val="pl-PL" w:eastAsia="pl-PL"/>
    </w:rPr>
  </w:style>
  <w:style w:type="paragraph" w:customStyle="1" w:styleId="pr-story--lead-sans">
    <w:name w:val="pr-story--lead-sans"/>
    <w:basedOn w:val="Normalny"/>
    <w:rsid w:val="00522B97"/>
    <w:pPr>
      <w:spacing w:before="100" w:beforeAutospacing="1" w:after="100" w:afterAutospacing="1" w:line="240" w:lineRule="auto"/>
    </w:pPr>
    <w:rPr>
      <w:rFonts w:ascii="Times New Roman"/>
      <w:sz w:val="24"/>
      <w:szCs w:val="24"/>
      <w:lang w:val="pl-PL"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8109A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xt0psk2">
    <w:name w:val="xt0psk2"/>
    <w:basedOn w:val="Domylnaczcionkaakapitu"/>
    <w:rsid w:val="000F6E96"/>
  </w:style>
  <w:style w:type="paragraph" w:customStyle="1" w:styleId="Standard">
    <w:name w:val="Standard"/>
    <w:rsid w:val="006A010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cs="Arial"/>
      <w:kern w:val="3"/>
      <w:sz w:val="24"/>
      <w:szCs w:val="24"/>
      <w:lang w:val="pl-PL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26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35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4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2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93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9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682330">
          <w:blockQuote w:val="1"/>
          <w:marLeft w:val="0"/>
          <w:marRight w:val="0"/>
          <w:marTop w:val="675"/>
          <w:marBottom w:val="675"/>
          <w:divBdr>
            <w:top w:val="none" w:sz="0" w:space="0" w:color="auto"/>
            <w:left w:val="single" w:sz="12" w:space="30" w:color="auto"/>
            <w:bottom w:val="none" w:sz="0" w:space="0" w:color="auto"/>
            <w:right w:val="none" w:sz="0" w:space="0" w:color="auto"/>
          </w:divBdr>
        </w:div>
      </w:divsChild>
    </w:div>
    <w:div w:id="38738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69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02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5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266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267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13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837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897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86891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3C3C3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855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4048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7505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52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931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7480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708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0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54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341235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021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58585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522411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956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3666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0780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8162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7296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230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33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52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7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95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2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58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3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71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9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86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29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8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62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65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22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565820">
          <w:blockQuote w:val="1"/>
          <w:marLeft w:val="0"/>
          <w:marRight w:val="0"/>
          <w:marTop w:val="675"/>
          <w:marBottom w:val="675"/>
          <w:divBdr>
            <w:top w:val="none" w:sz="0" w:space="0" w:color="auto"/>
            <w:left w:val="single" w:sz="12" w:space="30" w:color="auto"/>
            <w:bottom w:val="none" w:sz="0" w:space="0" w:color="auto"/>
            <w:right w:val="none" w:sz="0" w:space="0" w:color="auto"/>
          </w:divBdr>
        </w:div>
      </w:divsChild>
    </w:div>
    <w:div w:id="100331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4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6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9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5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8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94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8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02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7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0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1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32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7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74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6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78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2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69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7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28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7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75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10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73276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38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77925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85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3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84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70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41365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06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321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65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74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66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50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7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5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22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9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3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7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97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0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953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8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2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21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2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3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33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7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1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1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8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9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51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8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8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1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95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4196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20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417525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53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40789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82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873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7536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85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4072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34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350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6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8D6A566F549F5439165FC9AA44DA7C8" ma:contentTypeVersion="12" ma:contentTypeDescription="Utwórz nowy dokument." ma:contentTypeScope="" ma:versionID="b5beb171b5e77a22c515a297559c67e0">
  <xsd:schema xmlns:xsd="http://www.w3.org/2001/XMLSchema" xmlns:xs="http://www.w3.org/2001/XMLSchema" xmlns:p="http://schemas.microsoft.com/office/2006/metadata/properties" xmlns:ns2="810359da-7a4b-4918-9114-5d2c23a51264" xmlns:ns3="a17db396-d856-4c5a-b74d-0c90a82f0d94" targetNamespace="http://schemas.microsoft.com/office/2006/metadata/properties" ma:root="true" ma:fieldsID="fada80488d428be82fb997c1c3b8a72c" ns2:_="" ns3:_="">
    <xsd:import namespace="810359da-7a4b-4918-9114-5d2c23a51264"/>
    <xsd:import namespace="a17db396-d856-4c5a-b74d-0c90a82f0d9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0359da-7a4b-4918-9114-5d2c23a5126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7db396-d856-4c5a-b74d-0c90a82f0d94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83D28A9-A668-4204-8557-DED3CDA471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0359da-7a4b-4918-9114-5d2c23a51264"/>
    <ds:schemaRef ds:uri="a17db396-d856-4c5a-b74d-0c90a82f0d9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4DBA7F9-0D55-45C2-A28F-60151FC0FEA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833E3C1-AC99-4435-902B-96A4EF22D96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19DCF0E-ED7E-4577-9856-5DA0295C070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1</Pages>
  <Words>351</Words>
  <Characters>2112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myszka</dc:creator>
  <cp:keywords/>
  <dc:description/>
  <cp:lastModifiedBy>dziopak</cp:lastModifiedBy>
  <cp:revision>8</cp:revision>
  <cp:lastPrinted>2022-02-23T21:29:00Z</cp:lastPrinted>
  <dcterms:created xsi:type="dcterms:W3CDTF">2023-02-21T08:19:00Z</dcterms:created>
  <dcterms:modified xsi:type="dcterms:W3CDTF">2023-03-15T1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D6A566F549F5439165FC9AA44DA7C8</vt:lpwstr>
  </property>
</Properties>
</file>